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C2D" w:rsidRPr="009B0C2D" w:rsidRDefault="0060553E" w:rsidP="00CF4AF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ПОЯСНИТЕЛЬНАЯ ЗАПИСКА</w:t>
      </w:r>
      <w:r w:rsidR="00CF4AF6" w:rsidRPr="00CF4A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9B0C2D"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ая программа курса «Русский язык» для  4 класса разработана и составлена в соответствии с требованиями «Федерального компонента государственного стандарта общего образования» Начальное общее образование (Москва, 2011) на основе Примерной программы  начального общего образования, и на основе авторской программы Валентины Павловны Канакиной, Всеслава Гавриловича Горецкого «Русский язык» для общеобразовательной школы, являющейся составной частью системы учебников  «Школа России»)</w:t>
      </w:r>
    </w:p>
    <w:p w:rsidR="009B0C2D" w:rsidRPr="009B0C2D" w:rsidRDefault="009B0C2D" w:rsidP="009B0C2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обеспечена УМК «Русский язык» авторов В.П. Канакиной и В.Г. Горецким для 1-4 классов (М.: Просвещение).</w:t>
      </w:r>
      <w:r w:rsidRPr="009B0C2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»</w:t>
      </w:r>
    </w:p>
    <w:p w:rsidR="009B0C2D" w:rsidRPr="009B0C2D" w:rsidRDefault="009B0C2D" w:rsidP="009B0C2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   Учебно-методический комплект по русскому языку (программа, учебник, методическое пособие) направлен на осуществление языкового образования и развития младших школьников, необходимого и достаточного для дальнейшего обучения детей русскому языку в средней школе.</w:t>
      </w:r>
    </w:p>
    <w:p w:rsidR="009B0C2D" w:rsidRPr="009B0C2D" w:rsidRDefault="009B0C2D" w:rsidP="009B0C2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В программе и учебниках реализован коммуникативно-речевой, системно-функциональный, личностно ориентированный подходы к обучению детей родному языку. Курс русского языка включает три основных раздела: «Текст», «Предложение», «Слово».</w:t>
      </w:r>
    </w:p>
    <w:p w:rsidR="009B0C2D" w:rsidRPr="009B0C2D" w:rsidRDefault="009B0C2D" w:rsidP="009B0C2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 обучения</w:t>
      </w: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9B0C2D" w:rsidRPr="009B0C2D" w:rsidRDefault="009B0C2D" w:rsidP="009B0C2D">
      <w:pPr>
        <w:numPr>
          <w:ilvl w:val="0"/>
          <w:numId w:val="1"/>
        </w:numPr>
        <w:shd w:val="clear" w:color="auto" w:fill="FFFFFF"/>
        <w:spacing w:after="0" w:line="240" w:lineRule="auto"/>
        <w:ind w:left="64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и совершенствование основных видов речевой деятельности (слушание, говорение, чтение, письмо, внутренняя речь)</w:t>
      </w:r>
    </w:p>
    <w:p w:rsidR="009B0C2D" w:rsidRPr="009B0C2D" w:rsidRDefault="009B0C2D" w:rsidP="009B0C2D">
      <w:pPr>
        <w:numPr>
          <w:ilvl w:val="0"/>
          <w:numId w:val="1"/>
        </w:numPr>
        <w:shd w:val="clear" w:color="auto" w:fill="FFFFFF"/>
        <w:spacing w:after="0" w:line="240" w:lineRule="auto"/>
        <w:ind w:left="64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научных, доступных младшим школьникам представлений о языковых понятиях и явлениях, а также умений и навыков их использования в практической деятельности.</w:t>
      </w:r>
    </w:p>
    <w:p w:rsidR="009B0C2D" w:rsidRPr="009B0C2D" w:rsidRDefault="009B0C2D" w:rsidP="009B0C2D">
      <w:pPr>
        <w:numPr>
          <w:ilvl w:val="0"/>
          <w:numId w:val="1"/>
        </w:numPr>
        <w:shd w:val="clear" w:color="auto" w:fill="FFFFFF"/>
        <w:spacing w:after="0" w:line="240" w:lineRule="auto"/>
        <w:ind w:left="64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изация мыслительной, познавательно-языковой и коммуникативно-речевой деятельности учащихся.</w:t>
      </w:r>
    </w:p>
    <w:p w:rsidR="009B0C2D" w:rsidRPr="009B0C2D" w:rsidRDefault="009B0C2D" w:rsidP="009B0C2D">
      <w:pPr>
        <w:numPr>
          <w:ilvl w:val="0"/>
          <w:numId w:val="1"/>
        </w:numPr>
        <w:shd w:val="clear" w:color="auto" w:fill="FFFFFF"/>
        <w:spacing w:after="0" w:line="240" w:lineRule="auto"/>
        <w:ind w:left="64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у школьников мотивации к изучению языка, воспитание чувства уважения к слову и русскому языку в целом.</w:t>
      </w:r>
    </w:p>
    <w:p w:rsidR="009B0C2D" w:rsidRPr="009B0C2D" w:rsidRDefault="009B0C2D" w:rsidP="009B0C2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  Одной из форм организации наблюдений ученика над языковым материалом является  диалог ученика и автора, диалог ученика и учителя. Важно сделать ученика участником наблюдений над языком, заинтересовать новой темой.</w:t>
      </w:r>
    </w:p>
    <w:p w:rsidR="009B0C2D" w:rsidRPr="009B0C2D" w:rsidRDefault="009B0C2D" w:rsidP="009B0C2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  Основная часть уроков по русскому языку посвящена упражнениям различного вида и форм: это упражнения, говорение, произношение слов, грамматический  разбор слов, использование таблиц, схем, рисунков, материалов форзацев учебника. Существенное значение придаётся развитию связной речи учащихся в её устной и письменной форме.</w:t>
      </w:r>
    </w:p>
    <w:p w:rsidR="009B0C2D" w:rsidRPr="009B0C2D" w:rsidRDefault="009B0C2D" w:rsidP="009B0C2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  обучения:</w:t>
      </w:r>
    </w:p>
    <w:p w:rsidR="009B0C2D" w:rsidRPr="009B0C2D" w:rsidRDefault="009B0C2D" w:rsidP="009B0C2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речи, мышления, воображения школьников, способности выбирать  средства  языка в соответствии с условиями  общения, развитие интуиции и   «чувства языка»;</w:t>
      </w:r>
    </w:p>
    <w:p w:rsidR="009B0C2D" w:rsidRPr="009B0C2D" w:rsidRDefault="009B0C2D" w:rsidP="009B0C2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первоначальных знаний о лексике, фонетике, грамматике русского языка; овладение элементарными способами  анализа изучаемых явлений языка;</w:t>
      </w:r>
    </w:p>
    <w:p w:rsidR="009B0C2D" w:rsidRPr="009B0C2D" w:rsidRDefault="009B0C2D" w:rsidP="009B0C2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умениями правильно писать и читать, участвовать   в диалоге,           оставлять несложные монологические высказывания;</w:t>
      </w:r>
    </w:p>
    <w:p w:rsidR="009B0C2D" w:rsidRPr="009B0C2D" w:rsidRDefault="009B0C2D" w:rsidP="009B0C2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позитивного эмоционально-ценностного отношения к  родному  языку, чувства сопричастности к сохранению  его уникальности  и чистоты;  пробуждение   познавательного   интереса к родному слову,  стремления  совершенствовать  свою   речь.</w:t>
      </w:r>
    </w:p>
    <w:p w:rsidR="009B0C2D" w:rsidRDefault="009B0C2D" w:rsidP="009B0C2D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 w:rsidRPr="009B0C2D">
        <w:rPr>
          <w:color w:val="333333"/>
        </w:rPr>
        <w:t xml:space="preserve">        </w:t>
      </w:r>
      <w:r>
        <w:rPr>
          <w:color w:val="333333"/>
        </w:rPr>
        <w:br/>
      </w:r>
      <w:r w:rsidRPr="009B0C2D">
        <w:rPr>
          <w:rStyle w:val="a3"/>
        </w:rPr>
        <w:t>Объём</w:t>
      </w:r>
      <w:r>
        <w:rPr>
          <w:color w:val="333333"/>
          <w:shd w:val="clear" w:color="auto" w:fill="FFFFFF"/>
        </w:rPr>
        <w:t xml:space="preserve"> учебного курса  в  4 классе  рассчитан на 5 часов в неделю. Общее количество часов составило - 170 часов .</w:t>
      </w:r>
      <w:r w:rsidR="00CF4AF6">
        <w:rPr>
          <w:color w:val="333333"/>
          <w:shd w:val="clear" w:color="auto" w:fill="FFFFFF"/>
        </w:rPr>
        <w:br/>
      </w:r>
      <w:r w:rsidR="00CF4AF6" w:rsidRPr="00CF4AF6">
        <w:rPr>
          <w:rStyle w:val="a3"/>
        </w:rPr>
        <w:t>Содержание учебного курса</w:t>
      </w:r>
    </w:p>
    <w:p w:rsidR="009B0C2D" w:rsidRDefault="009B0C2D" w:rsidP="009B0C2D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3"/>
          <w:b/>
          <w:bCs/>
          <w:color w:val="333333"/>
        </w:rPr>
        <w:t>   Язык и речь (2 ч). </w:t>
      </w:r>
      <w:r>
        <w:rPr>
          <w:rStyle w:val="c16"/>
          <w:color w:val="333333"/>
        </w:rPr>
        <w:t>Наша речь и наш язык. Формулы вежливости.</w:t>
      </w:r>
    </w:p>
    <w:p w:rsidR="009B0C2D" w:rsidRDefault="009B0C2D" w:rsidP="009B0C2D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3"/>
          <w:b/>
          <w:bCs/>
          <w:color w:val="333333"/>
        </w:rPr>
        <w:lastRenderedPageBreak/>
        <w:t>   Текст (3 ч). </w:t>
      </w:r>
      <w:r>
        <w:rPr>
          <w:rStyle w:val="c16"/>
          <w:color w:val="333333"/>
        </w:rPr>
        <w:t>Текст и его признаки. Тема, основная мысль, заголовок текста. Построение (композиция) текста. Связь между частями текста. План. Типы текста (повествование, описание, рассуждение, смешанный текст).</w:t>
      </w:r>
    </w:p>
    <w:p w:rsidR="009B0C2D" w:rsidRDefault="009B0C2D" w:rsidP="009B0C2D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3"/>
          <w:b/>
          <w:bCs/>
          <w:color w:val="333333"/>
        </w:rPr>
        <w:t>   Предложение (15 ч). </w:t>
      </w:r>
      <w:r>
        <w:rPr>
          <w:rStyle w:val="c16"/>
          <w:color w:val="333333"/>
        </w:rPr>
        <w:t>Предложение как единица речи. Виды предложений по цели высказывания и интонации. Знаки препинания в конце предложений. Диалог. Обращение. Знаки препинания в предложениях с обращением в начале, середине, конце предложения (общее представление).</w:t>
      </w:r>
    </w:p>
    <w:p w:rsidR="009B0C2D" w:rsidRDefault="009B0C2D" w:rsidP="009B0C2D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color w:val="333333"/>
        </w:rPr>
        <w:t>  Составление предложений с обращением.</w:t>
      </w:r>
    </w:p>
    <w:p w:rsidR="009B0C2D" w:rsidRDefault="009B0C2D" w:rsidP="009B0C2D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color w:val="333333"/>
        </w:rPr>
        <w:t>  Основа предложения. Главные и второстепенные члены предложения.</w:t>
      </w:r>
    </w:p>
    <w:p w:rsidR="009B0C2D" w:rsidRDefault="009B0C2D" w:rsidP="009B0C2D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color w:val="333333"/>
        </w:rPr>
        <w:t>  Словосочетание. Вычленение из предложения основы и словосочетаний.</w:t>
      </w:r>
    </w:p>
    <w:p w:rsidR="009B0C2D" w:rsidRDefault="009B0C2D" w:rsidP="009B0C2D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color w:val="333333"/>
        </w:rPr>
        <w:t>  Разбор предложения по членам предложения.</w:t>
      </w:r>
    </w:p>
    <w:p w:rsidR="009B0C2D" w:rsidRDefault="009B0C2D" w:rsidP="009B0C2D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color w:val="333333"/>
        </w:rPr>
        <w:t>  Однородные члены предложения (общее представление). Предложения с однородными членами без союзов. Интонация перечисления, запятая при перечислении. Предложения с однородными членами, связанными союзами и (без перечисления), а, но. Интонация, знаки препинания при однородных членах с союзами и, а, но. Составление и запись предложений с однородными членами с союзами и без союзов.</w:t>
      </w:r>
    </w:p>
    <w:p w:rsidR="009B0C2D" w:rsidRDefault="009B0C2D" w:rsidP="009B0C2D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color w:val="333333"/>
        </w:rPr>
        <w:t>    Простые и сложные предложения (общее представление). Знаки препинания в сложных предложениях. Сложное предложение и предложение </w:t>
      </w:r>
      <w:r>
        <w:rPr>
          <w:rStyle w:val="c16"/>
          <w:i/>
          <w:iCs/>
          <w:color w:val="333333"/>
        </w:rPr>
        <w:t>с </w:t>
      </w:r>
      <w:r>
        <w:rPr>
          <w:rStyle w:val="c16"/>
          <w:color w:val="333333"/>
        </w:rPr>
        <w:t>однородными членами.</w:t>
      </w:r>
    </w:p>
    <w:p w:rsidR="009B0C2D" w:rsidRDefault="009B0C2D" w:rsidP="009B0C2D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3"/>
          <w:b/>
          <w:bCs/>
          <w:color w:val="333333"/>
        </w:rPr>
        <w:t>       Слово и его лексическое значение (4 ч). </w:t>
      </w:r>
      <w:r>
        <w:rPr>
          <w:rStyle w:val="c16"/>
          <w:color w:val="333333"/>
        </w:rPr>
        <w:t>Обобщение знаний о словах. Лексическое значение слова. Однозначные и многозначные слова. Прямое и переносное значения слов. Синонимы, антонимы, омонимы. Устаревшие и новые слова. Заимствованные слова. Устойчивые сочетания слов (фразеологизмы). Ознакомление со словарем иностранных слов учебника.</w:t>
      </w:r>
    </w:p>
    <w:p w:rsidR="009B0C2D" w:rsidRDefault="009B0C2D" w:rsidP="009B0C2D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color w:val="333333"/>
        </w:rPr>
        <w:t>   Формирование умения правильно выбирать слова для выражения мысли в соответствии с типом текста и видами речи. Устранение однообразного употребления слов в связной речи.</w:t>
      </w:r>
    </w:p>
    <w:p w:rsidR="009B0C2D" w:rsidRDefault="009B0C2D" w:rsidP="009B0C2D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3"/>
          <w:b/>
          <w:bCs/>
          <w:color w:val="333333"/>
        </w:rPr>
        <w:t>      Части речи (6 ч). </w:t>
      </w:r>
      <w:r>
        <w:rPr>
          <w:rStyle w:val="c16"/>
          <w:color w:val="333333"/>
        </w:rPr>
        <w:t>Обобщение знаний о частях речи (имя существительное, имя прилагательное, глагол, имя числительное, местоимение, предлог). Наречие как часть речи (общее представление), значение, вопросы. Правописание наиболее употребительных наречий с суффиксами -о, -а </w:t>
      </w:r>
      <w:r>
        <w:rPr>
          <w:rStyle w:val="c16"/>
          <w:i/>
          <w:iCs/>
          <w:color w:val="333333"/>
        </w:rPr>
        <w:t>(близко, быстро, интересно, влево, направо, заново, справа, слева, издалека). </w:t>
      </w:r>
      <w:r>
        <w:rPr>
          <w:rStyle w:val="c16"/>
          <w:color w:val="333333"/>
        </w:rPr>
        <w:t>Роль наречий в предложении (второстепенный член предложения).</w:t>
      </w:r>
    </w:p>
    <w:p w:rsidR="009B0C2D" w:rsidRDefault="009B0C2D" w:rsidP="009B0C2D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3"/>
          <w:b/>
          <w:bCs/>
          <w:color w:val="333333"/>
        </w:rPr>
        <w:t>     Состав слова (8ч). </w:t>
      </w:r>
      <w:r>
        <w:rPr>
          <w:rStyle w:val="c16"/>
          <w:color w:val="333333"/>
        </w:rPr>
        <w:t>Состав слова. Распознавание значимых частей слова. Морфемный и словообразовательный разбор слов типа </w:t>
      </w:r>
      <w:r>
        <w:rPr>
          <w:rStyle w:val="c16"/>
          <w:i/>
          <w:iCs/>
          <w:color w:val="333333"/>
        </w:rPr>
        <w:t>подснежник, русский, травинка, смелость, маленький. </w:t>
      </w:r>
      <w:r>
        <w:rPr>
          <w:rStyle w:val="c16"/>
          <w:color w:val="333333"/>
        </w:rPr>
        <w:t>Развитие навыка правописания гласных и согласных в корнях слов на более сложном материале. Упражнение в правописании приставок и суффиксов, разделительных твердого (ъ) и мягкого (ь) знаков. Совершенствование звуко-буквенного анализа с привлечением слов более сложного слогозвукового</w:t>
      </w:r>
      <w:r>
        <w:rPr>
          <w:rStyle w:val="c16"/>
          <w:i/>
          <w:iCs/>
          <w:color w:val="333333"/>
        </w:rPr>
        <w:t>состава </w:t>
      </w:r>
      <w:r>
        <w:rPr>
          <w:rStyle w:val="c16"/>
          <w:color w:val="333333"/>
        </w:rPr>
        <w:t>типа </w:t>
      </w:r>
      <w:r>
        <w:rPr>
          <w:rStyle w:val="c16"/>
          <w:i/>
          <w:iCs/>
          <w:color w:val="333333"/>
        </w:rPr>
        <w:t>сильный, водичка, ёлка, вьюга, съел.</w:t>
      </w:r>
    </w:p>
    <w:p w:rsidR="009B0C2D" w:rsidRDefault="009B0C2D" w:rsidP="009B0C2D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23"/>
          <w:b/>
          <w:bCs/>
          <w:color w:val="333333"/>
        </w:rPr>
        <w:t>Части речи (120 ч)</w:t>
      </w:r>
    </w:p>
    <w:p w:rsidR="009B0C2D" w:rsidRDefault="009B0C2D" w:rsidP="009B0C2D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23"/>
          <w:b/>
          <w:bCs/>
          <w:color w:val="333333"/>
        </w:rPr>
        <w:t>Имя существительное (41 ч)</w:t>
      </w:r>
    </w:p>
    <w:p w:rsidR="009B0C2D" w:rsidRDefault="009B0C2D" w:rsidP="009B0C2D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color w:val="333333"/>
        </w:rPr>
        <w:t>   Склонение имен существительных (повторение). Развитие навыка в склонении имен существительных и в распознавании падежей. Несклоняемые имена существительные.</w:t>
      </w:r>
    </w:p>
    <w:p w:rsidR="009B0C2D" w:rsidRDefault="009B0C2D" w:rsidP="009B0C2D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color w:val="333333"/>
        </w:rPr>
        <w:t>    Основные тины склонения имен существительных (общее представление). Первое склонение имен существительных и упражнение в распознавании имен существительных 1-го склонения. Второе склонение имен существительных и упражнение в распознавании имен существительных 2-го склонения. 3-е склонение имен существительных и упражнение в распознавании имен существительных 3-го склонения.</w:t>
      </w:r>
    </w:p>
    <w:p w:rsidR="009B0C2D" w:rsidRDefault="009B0C2D" w:rsidP="009B0C2D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color w:val="333333"/>
        </w:rPr>
        <w:t>    Правописание безударных падежных окончаний имен существительных 1, 2 и 3-го склонения в единственном числе (кроме имен существительных на -мя, -ий, </w:t>
      </w:r>
      <w:r>
        <w:rPr>
          <w:rStyle w:val="c23"/>
          <w:b/>
          <w:bCs/>
          <w:color w:val="333333"/>
        </w:rPr>
        <w:t>-ие, </w:t>
      </w:r>
      <w:r>
        <w:rPr>
          <w:rStyle w:val="c16"/>
          <w:color w:val="333333"/>
        </w:rPr>
        <w:t xml:space="preserve">-ия). Ознакомление со способами проверки безударных падежных окончаний имен существительных (общее представление). Развитие навыка правописания безударных </w:t>
      </w:r>
      <w:r>
        <w:rPr>
          <w:rStyle w:val="c16"/>
          <w:color w:val="333333"/>
        </w:rPr>
        <w:lastRenderedPageBreak/>
        <w:t>падежных окончаний имен существительных 1, 2 и 3-го склонения в единственном числе в каждом из падежей. Упражнение в употреблении падежных форм имен существительных с предлогом и без предлога в речи </w:t>
      </w:r>
      <w:r>
        <w:rPr>
          <w:rStyle w:val="c16"/>
          <w:i/>
          <w:iCs/>
          <w:color w:val="333333"/>
        </w:rPr>
        <w:t>(пришёл из школы, из магазина, с вокзала; работать в магазине, на почте; гордиться товарищем, гордость за товарища; слушать музыку, прислушиваться к музыке).</w:t>
      </w:r>
    </w:p>
    <w:p w:rsidR="009B0C2D" w:rsidRDefault="009B0C2D" w:rsidP="009B0C2D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color w:val="333333"/>
        </w:rPr>
        <w:t>    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 </w:t>
      </w:r>
      <w:r>
        <w:rPr>
          <w:rStyle w:val="c16"/>
          <w:i/>
          <w:iCs/>
          <w:color w:val="333333"/>
        </w:rPr>
        <w:t>(инженеры, учителя, директора; урожай помидоров, яблок) </w:t>
      </w:r>
      <w:r>
        <w:rPr>
          <w:rStyle w:val="c16"/>
          <w:color w:val="333333"/>
        </w:rPr>
        <w:t>и правильно употреблять их в речи.</w:t>
      </w:r>
    </w:p>
    <w:p w:rsidR="009B0C2D" w:rsidRDefault="009B0C2D" w:rsidP="009B0C2D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3"/>
          <w:b/>
          <w:bCs/>
          <w:color w:val="333333"/>
        </w:rPr>
        <w:t>     </w:t>
      </w:r>
      <w:r w:rsidR="00CF4AF6">
        <w:rPr>
          <w:rStyle w:val="c23"/>
          <w:b/>
          <w:bCs/>
          <w:color w:val="333333"/>
        </w:rPr>
        <w:t xml:space="preserve"> </w:t>
      </w:r>
      <w:r>
        <w:rPr>
          <w:rStyle w:val="c23"/>
          <w:b/>
          <w:bCs/>
          <w:color w:val="333333"/>
        </w:rPr>
        <w:t xml:space="preserve"> Имя прилагательное (32 ч)</w:t>
      </w:r>
    </w:p>
    <w:p w:rsidR="009B0C2D" w:rsidRDefault="009B0C2D" w:rsidP="009B0C2D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color w:val="333333"/>
        </w:rPr>
        <w:t>      Имя прилагательное как часть речи. Связь имен прилагательных с именем существительным. Упражнение в распознавании имен прилагательных по общему лексическому значению, в изменении имен прилагательных по числам.в единственном числе по родам, в правописании родовых окончаний.</w:t>
      </w:r>
    </w:p>
    <w:p w:rsidR="009B0C2D" w:rsidRDefault="009B0C2D" w:rsidP="009B0C2D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color w:val="333333"/>
        </w:rPr>
        <w:t>     Склонение имен прилагательных (кроме прилагательных с основой на шипящий и оканчивающихся на </w:t>
      </w:r>
      <w:r>
        <w:rPr>
          <w:rStyle w:val="c23"/>
          <w:b/>
          <w:bCs/>
          <w:color w:val="333333"/>
        </w:rPr>
        <w:t>-ья, -ье, -ов, </w:t>
      </w:r>
      <w:r>
        <w:rPr>
          <w:rStyle w:val="c16"/>
          <w:color w:val="333333"/>
        </w:rPr>
        <w:t>-ин). Способы проверки правописания безударных падежных окончаний имен прилагательных (общее представление).</w:t>
      </w:r>
    </w:p>
    <w:p w:rsidR="009B0C2D" w:rsidRDefault="009B0C2D" w:rsidP="009B0C2D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color w:val="333333"/>
        </w:rPr>
        <w:t>    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него рода в единственном числе.</w:t>
      </w:r>
    </w:p>
    <w:p w:rsidR="009B0C2D" w:rsidRDefault="009B0C2D" w:rsidP="009B0C2D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color w:val="333333"/>
        </w:rPr>
        <w:t>      Склонение имен прилагательных в женском роде в единственном числе. Развитие навыка правописания падежных окончаний имен прилагательных женского рода в единственном числе.</w:t>
      </w:r>
    </w:p>
    <w:p w:rsidR="009B0C2D" w:rsidRDefault="009B0C2D" w:rsidP="009B0C2D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color w:val="333333"/>
        </w:rPr>
        <w:t>    Склонение и правописание имен прилагательных во множественном числе.</w:t>
      </w:r>
    </w:p>
    <w:p w:rsidR="009B0C2D" w:rsidRDefault="009B0C2D" w:rsidP="009B0C2D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color w:val="333333"/>
        </w:rPr>
        <w:t>    Употребление в речи имен прилагательных в прямом и переносном значениях, прилагательных-синонимов, прилагательных-антонимов, прилагательных-паронимов.</w:t>
      </w:r>
    </w:p>
    <w:p w:rsidR="009B0C2D" w:rsidRDefault="009B0C2D" w:rsidP="009B0C2D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3"/>
          <w:b/>
          <w:bCs/>
          <w:color w:val="333333"/>
        </w:rPr>
        <w:t>                                          Местоимение (7 ч)</w:t>
      </w:r>
    </w:p>
    <w:p w:rsidR="009B0C2D" w:rsidRDefault="009B0C2D" w:rsidP="009B0C2D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color w:val="333333"/>
        </w:rPr>
        <w:t>   Местоимение как часть речи. Личные местоимения 1, 2 и 3-го лица единственного и множественного числа. Склонение личных местоимений с предлогами и без предлогов. Раздельное написание предлогов с местоимениями </w:t>
      </w:r>
      <w:r>
        <w:rPr>
          <w:rStyle w:val="c16"/>
          <w:i/>
          <w:iCs/>
          <w:color w:val="333333"/>
        </w:rPr>
        <w:t>(к тебе, у тебя, к ним). </w:t>
      </w:r>
      <w:r>
        <w:rPr>
          <w:rStyle w:val="c16"/>
          <w:color w:val="333333"/>
        </w:rPr>
        <w:t>Развитие навыка правописания падежных форм личных местоимений в косвенных падежах </w:t>
      </w:r>
      <w:r>
        <w:rPr>
          <w:rStyle w:val="c16"/>
          <w:i/>
          <w:iCs/>
          <w:color w:val="333333"/>
        </w:rPr>
        <w:t>(тебя, меня, его, её, у него, с нею). </w:t>
      </w:r>
      <w:r>
        <w:rPr>
          <w:rStyle w:val="c16"/>
          <w:color w:val="333333"/>
        </w:rPr>
        <w:t>Упражнение в правильном употреблении местоимений в речи. Использование местоимений как одного из средств связи предложений в тексте.</w:t>
      </w:r>
    </w:p>
    <w:p w:rsidR="009B0C2D" w:rsidRDefault="009B0C2D" w:rsidP="009B0C2D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23"/>
          <w:b/>
          <w:bCs/>
          <w:color w:val="333333"/>
        </w:rPr>
        <w:t>Глагол (40 ч)</w:t>
      </w:r>
    </w:p>
    <w:p w:rsidR="009B0C2D" w:rsidRDefault="009B0C2D" w:rsidP="009B0C2D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color w:val="333333"/>
        </w:rPr>
        <w:t>    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</w:r>
    </w:p>
    <w:p w:rsidR="009B0C2D" w:rsidRDefault="009B0C2D" w:rsidP="009B0C2D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color w:val="333333"/>
        </w:rPr>
        <w:t>     Неопределенная форма глагола (особенности данной формы). Образование временных форм от неопределенной формы глагола. Возвратные глаголы (общее представление). Правописание возвратных глаголов в неопределенной форме.</w:t>
      </w:r>
    </w:p>
    <w:p w:rsidR="009B0C2D" w:rsidRDefault="009B0C2D" w:rsidP="009B0C2D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color w:val="333333"/>
        </w:rPr>
        <w:t>    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лам, распознавать лицо и число глаголов. Правописание мягкого знака (ь) в окончаниях глаголов 2-го лица единственного числа после шипящих.</w:t>
      </w:r>
    </w:p>
    <w:p w:rsidR="009B0C2D" w:rsidRDefault="009B0C2D" w:rsidP="009B0C2D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color w:val="333333"/>
        </w:rPr>
        <w:t>    Глаголы I и II спряжения (общее представление). Глаголы-исключения. Правописание безударных личных окончаний глаголов в настоящем и будущем времени. Распознавание возвратных глаголов в 3-м лице и в неопределенной форме по вопросам (что делает? </w:t>
      </w:r>
      <w:r>
        <w:rPr>
          <w:rStyle w:val="c16"/>
          <w:i/>
          <w:iCs/>
          <w:color w:val="333333"/>
        </w:rPr>
        <w:t>умывается, </w:t>
      </w:r>
      <w:r>
        <w:rPr>
          <w:rStyle w:val="c16"/>
          <w:color w:val="333333"/>
        </w:rPr>
        <w:t>что делать? </w:t>
      </w:r>
      <w:r>
        <w:rPr>
          <w:rStyle w:val="c16"/>
          <w:i/>
          <w:iCs/>
          <w:color w:val="333333"/>
        </w:rPr>
        <w:t>умываться). </w:t>
      </w:r>
      <w:r>
        <w:rPr>
          <w:rStyle w:val="c16"/>
          <w:color w:val="333333"/>
        </w:rPr>
        <w:t>Правописание буквосочетаний -тсяв возвратных глаголах в 3-м лице и </w:t>
      </w:r>
      <w:r>
        <w:rPr>
          <w:rStyle w:val="c23"/>
          <w:b/>
          <w:bCs/>
          <w:color w:val="333333"/>
        </w:rPr>
        <w:t>-ться</w:t>
      </w:r>
      <w:r>
        <w:rPr>
          <w:rStyle w:val="c16"/>
          <w:color w:val="333333"/>
        </w:rPr>
        <w:t>в возвратных глаголах неопределенной формы (общее представление).</w:t>
      </w:r>
    </w:p>
    <w:p w:rsidR="009B0C2D" w:rsidRDefault="009B0C2D" w:rsidP="009B0C2D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color w:val="333333"/>
        </w:rPr>
        <w:lastRenderedPageBreak/>
        <w:t>    Правописание глаголов в прошедшем времени. Правописание родовых окончаний глаголов в прошедшем времени, правописание суффиксов глаголов в прошедшем времени </w:t>
      </w:r>
      <w:r>
        <w:rPr>
          <w:rStyle w:val="c16"/>
          <w:i/>
          <w:iCs/>
          <w:color w:val="333333"/>
        </w:rPr>
        <w:t>(видеть — видел, слышать — слышал)</w:t>
      </w:r>
    </w:p>
    <w:p w:rsidR="009B0C2D" w:rsidRDefault="009B0C2D" w:rsidP="009B0C2D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color w:val="333333"/>
        </w:rPr>
        <w:t>   Употребление в речи глаголов в прямом и переносном значении, глаголов-синонимов, глаголов-антонимов. Развитие умения правильно употреблять при глаголах имена существительные в нужных падежах с предлогами и без предлогов </w:t>
      </w:r>
      <w:r>
        <w:rPr>
          <w:rStyle w:val="c16"/>
          <w:i/>
          <w:iCs/>
          <w:color w:val="333333"/>
        </w:rPr>
        <w:t>(тревожиться за отца, беспокоиться об отце, любоваться закатом, смотреть на закат).</w:t>
      </w:r>
    </w:p>
    <w:p w:rsidR="009B0C2D" w:rsidRDefault="009B0C2D" w:rsidP="009B0C2D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3"/>
          <w:b/>
          <w:bCs/>
          <w:color w:val="333333"/>
        </w:rPr>
        <w:t>                                                Связная речь</w:t>
      </w:r>
    </w:p>
    <w:p w:rsidR="009B0C2D" w:rsidRDefault="009B0C2D" w:rsidP="009B0C2D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color w:val="333333"/>
        </w:rPr>
        <w:t>     Речь и ее значение в речевой практике человека. Место и роль речи в общении между людьми. Зависимость речи от речевой ситуации. Текст. Текст, основная мысль, заголовок. Построение (композиция) текста. План. Составление плана к изложению и сочинению (коллективно и самостоятельно). Связь между предложениями в тексте, частями текста. Структура текста-повествования, текста-описания, текста-рассуждения.</w:t>
      </w:r>
    </w:p>
    <w:p w:rsidR="009B0C2D" w:rsidRDefault="009B0C2D" w:rsidP="009B0C2D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color w:val="333333"/>
        </w:rPr>
        <w:t>    Составление небольшого рассказа с элементами описания и рассуждения с учетом разновидностей речи (о случае из жизни, об экскурсии, наблюдениях и др.).</w:t>
      </w:r>
    </w:p>
    <w:p w:rsidR="009B0C2D" w:rsidRDefault="009B0C2D" w:rsidP="009B0C2D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color w:val="333333"/>
        </w:rPr>
        <w:t>     Изложение. Изложение (подробное, сжатое) текста по коллективно или самостоятельно составленному плану.</w:t>
      </w:r>
    </w:p>
    <w:p w:rsidR="009B0C2D" w:rsidRDefault="009B0C2D" w:rsidP="009B0C2D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color w:val="333333"/>
        </w:rPr>
        <w:t>    Использование при создании текста изобразительно-выразительных средств (эпитетов, сравнений, олицетворений), глаголов-синонимов, прилагательных-синонимов, существительных-синонимов и др.</w:t>
      </w:r>
    </w:p>
    <w:p w:rsidR="009B0C2D" w:rsidRDefault="009B0C2D" w:rsidP="009B0C2D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color w:val="333333"/>
        </w:rPr>
        <w:t>     Сочинение. Сочинения (устные и письменные) по сюжетному рисунку, серии сюжетных рисунков, демонстрационной картине, по заданной теме и собственному выбору темы с предварительной коллективной подготовкой под руководством учителя либо без помощи учителя.</w:t>
      </w:r>
    </w:p>
    <w:p w:rsidR="009B0C2D" w:rsidRDefault="009B0C2D" w:rsidP="009B0C2D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color w:val="333333"/>
        </w:rPr>
        <w:t>     Речевая этика: слова приветствия, прощания, благодарности, просьбы; слова, используемые при извинении и отказе.</w:t>
      </w:r>
    </w:p>
    <w:p w:rsidR="009B0C2D" w:rsidRDefault="009B0C2D" w:rsidP="009B0C2D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3"/>
          <w:b/>
          <w:bCs/>
          <w:color w:val="333333"/>
        </w:rPr>
        <w:t>Повторение изученного (10ч)</w:t>
      </w:r>
    </w:p>
    <w:p w:rsidR="009B0C2D" w:rsidRDefault="009B0C2D" w:rsidP="009B0C2D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3"/>
          <w:b/>
          <w:bCs/>
          <w:color w:val="333333"/>
        </w:rPr>
        <w:t>Чистописание</w:t>
      </w:r>
    </w:p>
    <w:p w:rsidR="009B0C2D" w:rsidRDefault="009B0C2D" w:rsidP="009B0C2D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color w:val="333333"/>
        </w:rPr>
        <w:t>   Закрепление навыка правильного начертания букв, рациональных способов соединений букв в словах, предложениях, небольших текстах при несколько ускоренном письме. Упражнение в развитии ритмичности, плавности письма, способствующих формированию скорости.</w:t>
      </w:r>
    </w:p>
    <w:p w:rsidR="009B0C2D" w:rsidRDefault="009B0C2D" w:rsidP="009B0C2D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color w:val="333333"/>
        </w:rPr>
        <w:t>   Работа по устранению недочетов графического характера в почерках учащихся.</w:t>
      </w:r>
    </w:p>
    <w:p w:rsidR="009B0C2D" w:rsidRDefault="009B0C2D" w:rsidP="009B0C2D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i/>
          <w:iCs/>
          <w:color w:val="333333"/>
        </w:rPr>
        <w:t>Автомобиль, агроном, адрес, аллея, аппетит, багаж, беседа, библиотека, билет, богатство, ботинки, вагон, везде, вокзал, впереди, вчера, газета, гореть, горизонт, двадцать, двенадцать, директор, ещё, железо, завтра, здесь, издалека, инженер, календарь, каникулы, кастрюля, километр, командир, комбайн, корабль, космонавт, костёр, костюм, лучше, медленно, металл, назад, налево, направо, оборона, одиннадцать, пассажир, пейзаж, победа, портрет, правительство, председатель,. прекрасный, путешествие, расстояние, салют, самолёт.сверкатъ, сверху, свитер, свобода, сегодня, сейчас, семена, сеялка.слева, снизу, справа, тарелка, телефон, теперь, тепловоз, хлебороб, хозяин, хозяйство, человек, шестнадцать, шофёр, экскурсия, электричество, электровоз, электростанция.</w:t>
      </w:r>
    </w:p>
    <w:p w:rsidR="009B0C2D" w:rsidRDefault="009B0C2D" w:rsidP="009B0C2D">
      <w:pPr>
        <w:shd w:val="clear" w:color="auto" w:fill="FFFFFF"/>
        <w:spacing w:after="0" w:line="240" w:lineRule="auto"/>
        <w:jc w:val="both"/>
        <w:rPr>
          <w:rStyle w:val="a3"/>
        </w:rPr>
      </w:pPr>
      <w:r w:rsidRPr="009B0C2D">
        <w:rPr>
          <w:rStyle w:val="a3"/>
        </w:rPr>
        <w:br/>
        <w:t>Тематическое планирование</w:t>
      </w:r>
      <w:r>
        <w:rPr>
          <w:rStyle w:val="a3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553"/>
      </w:tblGrid>
      <w:tr w:rsidR="009B0C2D" w:rsidTr="00584268">
        <w:tc>
          <w:tcPr>
            <w:tcW w:w="846" w:type="dxa"/>
          </w:tcPr>
          <w:p w:rsidR="009B0C2D" w:rsidRDefault="00584268" w:rsidP="009B0C2D">
            <w:pPr>
              <w:jc w:val="both"/>
              <w:rPr>
                <w:rStyle w:val="a3"/>
              </w:rPr>
            </w:pPr>
            <w:r>
              <w:rPr>
                <w:rStyle w:val="a3"/>
              </w:rPr>
              <w:t>№</w:t>
            </w:r>
          </w:p>
        </w:tc>
        <w:tc>
          <w:tcPr>
            <w:tcW w:w="6946" w:type="dxa"/>
          </w:tcPr>
          <w:p w:rsidR="009B0C2D" w:rsidRDefault="00584268" w:rsidP="009B0C2D">
            <w:pPr>
              <w:jc w:val="both"/>
              <w:rPr>
                <w:rStyle w:val="a3"/>
              </w:rPr>
            </w:pPr>
            <w:r>
              <w:rPr>
                <w:rStyle w:val="a3"/>
              </w:rPr>
              <w:t>Тема</w:t>
            </w:r>
          </w:p>
        </w:tc>
        <w:tc>
          <w:tcPr>
            <w:tcW w:w="1553" w:type="dxa"/>
          </w:tcPr>
          <w:p w:rsidR="009B0C2D" w:rsidRDefault="00584268" w:rsidP="009B0C2D">
            <w:pPr>
              <w:jc w:val="both"/>
              <w:rPr>
                <w:rStyle w:val="a3"/>
              </w:rPr>
            </w:pPr>
            <w:r>
              <w:rPr>
                <w:rStyle w:val="a3"/>
              </w:rPr>
              <w:t>Кол-во часов</w:t>
            </w:r>
          </w:p>
        </w:tc>
      </w:tr>
      <w:tr w:rsidR="009B0C2D" w:rsidTr="00584268">
        <w:tc>
          <w:tcPr>
            <w:tcW w:w="846" w:type="dxa"/>
          </w:tcPr>
          <w:p w:rsidR="009B0C2D" w:rsidRDefault="00584268" w:rsidP="009B0C2D">
            <w:pPr>
              <w:jc w:val="both"/>
              <w:rPr>
                <w:rStyle w:val="a3"/>
              </w:rPr>
            </w:pPr>
            <w:r>
              <w:rPr>
                <w:rStyle w:val="a3"/>
              </w:rPr>
              <w:t>1</w:t>
            </w:r>
          </w:p>
        </w:tc>
        <w:tc>
          <w:tcPr>
            <w:tcW w:w="6946" w:type="dxa"/>
          </w:tcPr>
          <w:p w:rsidR="009B0C2D" w:rsidRDefault="00584268" w:rsidP="009B0C2D">
            <w:pPr>
              <w:jc w:val="both"/>
              <w:rPr>
                <w:rStyle w:val="a3"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Язык и речь</w:t>
            </w:r>
          </w:p>
        </w:tc>
        <w:tc>
          <w:tcPr>
            <w:tcW w:w="1553" w:type="dxa"/>
          </w:tcPr>
          <w:p w:rsidR="009B0C2D" w:rsidRDefault="00584268" w:rsidP="009B0C2D">
            <w:pPr>
              <w:jc w:val="both"/>
              <w:rPr>
                <w:rStyle w:val="a3"/>
              </w:rPr>
            </w:pPr>
            <w:r>
              <w:rPr>
                <w:rStyle w:val="a3"/>
              </w:rPr>
              <w:t>2</w:t>
            </w:r>
          </w:p>
        </w:tc>
      </w:tr>
      <w:tr w:rsidR="009B0C2D" w:rsidTr="00584268">
        <w:tc>
          <w:tcPr>
            <w:tcW w:w="846" w:type="dxa"/>
          </w:tcPr>
          <w:p w:rsidR="009B0C2D" w:rsidRDefault="00584268" w:rsidP="009B0C2D">
            <w:pPr>
              <w:jc w:val="both"/>
              <w:rPr>
                <w:rStyle w:val="a3"/>
              </w:rPr>
            </w:pPr>
            <w:r>
              <w:rPr>
                <w:rStyle w:val="a3"/>
              </w:rPr>
              <w:t>2</w:t>
            </w:r>
          </w:p>
        </w:tc>
        <w:tc>
          <w:tcPr>
            <w:tcW w:w="6946" w:type="dxa"/>
          </w:tcPr>
          <w:p w:rsidR="009B0C2D" w:rsidRDefault="00584268" w:rsidP="009B0C2D">
            <w:pPr>
              <w:jc w:val="both"/>
              <w:rPr>
                <w:rStyle w:val="a3"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Текст. Предложение.Словосочетание.</w:t>
            </w:r>
          </w:p>
        </w:tc>
        <w:tc>
          <w:tcPr>
            <w:tcW w:w="1553" w:type="dxa"/>
          </w:tcPr>
          <w:p w:rsidR="009B0C2D" w:rsidRDefault="00584268" w:rsidP="009B0C2D">
            <w:pPr>
              <w:jc w:val="both"/>
              <w:rPr>
                <w:rStyle w:val="a3"/>
              </w:rPr>
            </w:pPr>
            <w:r>
              <w:rPr>
                <w:rStyle w:val="a3"/>
              </w:rPr>
              <w:t>14</w:t>
            </w:r>
          </w:p>
        </w:tc>
      </w:tr>
      <w:tr w:rsidR="009B0C2D" w:rsidTr="00584268">
        <w:tc>
          <w:tcPr>
            <w:tcW w:w="846" w:type="dxa"/>
          </w:tcPr>
          <w:p w:rsidR="009B0C2D" w:rsidRDefault="00584268" w:rsidP="009B0C2D">
            <w:pPr>
              <w:jc w:val="both"/>
              <w:rPr>
                <w:rStyle w:val="a3"/>
              </w:rPr>
            </w:pPr>
            <w:r>
              <w:rPr>
                <w:rStyle w:val="a3"/>
              </w:rPr>
              <w:t>3</w:t>
            </w:r>
          </w:p>
        </w:tc>
        <w:tc>
          <w:tcPr>
            <w:tcW w:w="6946" w:type="dxa"/>
          </w:tcPr>
          <w:p w:rsidR="009B0C2D" w:rsidRDefault="00584268" w:rsidP="009B0C2D">
            <w:pPr>
              <w:jc w:val="both"/>
              <w:rPr>
                <w:rStyle w:val="a3"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Слово о языке и речи.</w:t>
            </w:r>
          </w:p>
        </w:tc>
        <w:tc>
          <w:tcPr>
            <w:tcW w:w="1553" w:type="dxa"/>
          </w:tcPr>
          <w:p w:rsidR="009B0C2D" w:rsidRDefault="00584268" w:rsidP="009B0C2D">
            <w:pPr>
              <w:jc w:val="both"/>
              <w:rPr>
                <w:rStyle w:val="a3"/>
              </w:rPr>
            </w:pPr>
            <w:r>
              <w:rPr>
                <w:rStyle w:val="a3"/>
              </w:rPr>
              <w:t>19</w:t>
            </w:r>
          </w:p>
        </w:tc>
      </w:tr>
      <w:tr w:rsidR="009B0C2D" w:rsidTr="00584268">
        <w:tc>
          <w:tcPr>
            <w:tcW w:w="846" w:type="dxa"/>
          </w:tcPr>
          <w:p w:rsidR="009B0C2D" w:rsidRDefault="00584268" w:rsidP="009B0C2D">
            <w:pPr>
              <w:jc w:val="both"/>
              <w:rPr>
                <w:rStyle w:val="a3"/>
              </w:rPr>
            </w:pPr>
            <w:r>
              <w:rPr>
                <w:rStyle w:val="a3"/>
              </w:rPr>
              <w:t>4</w:t>
            </w:r>
          </w:p>
        </w:tc>
        <w:tc>
          <w:tcPr>
            <w:tcW w:w="6946" w:type="dxa"/>
          </w:tcPr>
          <w:p w:rsidR="00584268" w:rsidRPr="00584268" w:rsidRDefault="00584268" w:rsidP="00584268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a3"/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c23"/>
                <w:b/>
                <w:bCs/>
                <w:color w:val="333333"/>
              </w:rPr>
              <w:t>Состав слова.</w:t>
            </w:r>
          </w:p>
        </w:tc>
        <w:tc>
          <w:tcPr>
            <w:tcW w:w="1553" w:type="dxa"/>
          </w:tcPr>
          <w:p w:rsidR="009B0C2D" w:rsidRDefault="00584268" w:rsidP="009B0C2D">
            <w:pPr>
              <w:jc w:val="both"/>
              <w:rPr>
                <w:rStyle w:val="a3"/>
              </w:rPr>
            </w:pPr>
            <w:r>
              <w:rPr>
                <w:rStyle w:val="a3"/>
              </w:rPr>
              <w:t>20</w:t>
            </w:r>
          </w:p>
        </w:tc>
      </w:tr>
      <w:tr w:rsidR="009B0C2D" w:rsidTr="00584268">
        <w:tc>
          <w:tcPr>
            <w:tcW w:w="846" w:type="dxa"/>
          </w:tcPr>
          <w:p w:rsidR="009B0C2D" w:rsidRDefault="00584268" w:rsidP="009B0C2D">
            <w:pPr>
              <w:jc w:val="both"/>
              <w:rPr>
                <w:rStyle w:val="a3"/>
              </w:rPr>
            </w:pPr>
            <w:r>
              <w:rPr>
                <w:rStyle w:val="a3"/>
              </w:rPr>
              <w:t>5</w:t>
            </w:r>
          </w:p>
        </w:tc>
        <w:tc>
          <w:tcPr>
            <w:tcW w:w="6946" w:type="dxa"/>
          </w:tcPr>
          <w:p w:rsidR="009B0C2D" w:rsidRDefault="00584268" w:rsidP="009B0C2D">
            <w:pPr>
              <w:jc w:val="both"/>
              <w:rPr>
                <w:rStyle w:val="a3"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Правописание частей слова.</w:t>
            </w:r>
          </w:p>
        </w:tc>
        <w:tc>
          <w:tcPr>
            <w:tcW w:w="1553" w:type="dxa"/>
          </w:tcPr>
          <w:p w:rsidR="009B0C2D" w:rsidRDefault="00584268" w:rsidP="009B0C2D">
            <w:pPr>
              <w:jc w:val="both"/>
              <w:rPr>
                <w:rStyle w:val="a3"/>
              </w:rPr>
            </w:pPr>
            <w:r>
              <w:rPr>
                <w:rStyle w:val="a3"/>
              </w:rPr>
              <w:t>30</w:t>
            </w:r>
          </w:p>
        </w:tc>
      </w:tr>
      <w:tr w:rsidR="009B0C2D" w:rsidTr="00584268">
        <w:tc>
          <w:tcPr>
            <w:tcW w:w="846" w:type="dxa"/>
          </w:tcPr>
          <w:p w:rsidR="009B0C2D" w:rsidRDefault="00584268" w:rsidP="009B0C2D">
            <w:pPr>
              <w:jc w:val="both"/>
              <w:rPr>
                <w:rStyle w:val="a3"/>
              </w:rPr>
            </w:pPr>
            <w:r>
              <w:rPr>
                <w:rStyle w:val="a3"/>
              </w:rPr>
              <w:lastRenderedPageBreak/>
              <w:t>6</w:t>
            </w:r>
          </w:p>
        </w:tc>
        <w:tc>
          <w:tcPr>
            <w:tcW w:w="6946" w:type="dxa"/>
          </w:tcPr>
          <w:p w:rsidR="009B0C2D" w:rsidRDefault="00584268" w:rsidP="009B0C2D">
            <w:pPr>
              <w:jc w:val="both"/>
              <w:rPr>
                <w:rStyle w:val="a3"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Части речи.</w:t>
            </w:r>
          </w:p>
        </w:tc>
        <w:tc>
          <w:tcPr>
            <w:tcW w:w="1553" w:type="dxa"/>
          </w:tcPr>
          <w:p w:rsidR="009B0C2D" w:rsidRDefault="00584268" w:rsidP="009B0C2D">
            <w:pPr>
              <w:jc w:val="both"/>
              <w:rPr>
                <w:rStyle w:val="a3"/>
              </w:rPr>
            </w:pPr>
            <w:r>
              <w:rPr>
                <w:rStyle w:val="a3"/>
              </w:rPr>
              <w:t>75</w:t>
            </w:r>
          </w:p>
        </w:tc>
      </w:tr>
      <w:tr w:rsidR="009B0C2D" w:rsidTr="00584268">
        <w:tc>
          <w:tcPr>
            <w:tcW w:w="846" w:type="dxa"/>
          </w:tcPr>
          <w:p w:rsidR="009B0C2D" w:rsidRDefault="00584268" w:rsidP="009B0C2D">
            <w:pPr>
              <w:jc w:val="both"/>
              <w:rPr>
                <w:rStyle w:val="a3"/>
              </w:rPr>
            </w:pPr>
            <w:r>
              <w:rPr>
                <w:rStyle w:val="a3"/>
              </w:rPr>
              <w:t>7</w:t>
            </w:r>
          </w:p>
        </w:tc>
        <w:tc>
          <w:tcPr>
            <w:tcW w:w="6946" w:type="dxa"/>
          </w:tcPr>
          <w:p w:rsidR="009B0C2D" w:rsidRDefault="00584268" w:rsidP="009B0C2D">
            <w:pPr>
              <w:jc w:val="both"/>
              <w:rPr>
                <w:rStyle w:val="a3"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Повторение</w:t>
            </w:r>
          </w:p>
        </w:tc>
        <w:tc>
          <w:tcPr>
            <w:tcW w:w="1553" w:type="dxa"/>
          </w:tcPr>
          <w:p w:rsidR="009B0C2D" w:rsidRDefault="00584268" w:rsidP="009B0C2D">
            <w:pPr>
              <w:jc w:val="both"/>
              <w:rPr>
                <w:rStyle w:val="a3"/>
              </w:rPr>
            </w:pPr>
            <w:r>
              <w:rPr>
                <w:rStyle w:val="a3"/>
              </w:rPr>
              <w:t>10</w:t>
            </w:r>
          </w:p>
        </w:tc>
      </w:tr>
      <w:tr w:rsidR="009B0C2D" w:rsidTr="00584268">
        <w:tc>
          <w:tcPr>
            <w:tcW w:w="846" w:type="dxa"/>
          </w:tcPr>
          <w:p w:rsidR="009B0C2D" w:rsidRDefault="009B0C2D" w:rsidP="009B0C2D">
            <w:pPr>
              <w:jc w:val="both"/>
              <w:rPr>
                <w:rStyle w:val="a3"/>
              </w:rPr>
            </w:pPr>
          </w:p>
        </w:tc>
        <w:tc>
          <w:tcPr>
            <w:tcW w:w="6946" w:type="dxa"/>
          </w:tcPr>
          <w:p w:rsidR="009B0C2D" w:rsidRDefault="00584268" w:rsidP="009B0C2D">
            <w:pPr>
              <w:jc w:val="both"/>
              <w:rPr>
                <w:rStyle w:val="a3"/>
              </w:rPr>
            </w:pPr>
            <w:r>
              <w:rPr>
                <w:rStyle w:val="a3"/>
              </w:rPr>
              <w:t>Итого</w:t>
            </w:r>
          </w:p>
        </w:tc>
        <w:tc>
          <w:tcPr>
            <w:tcW w:w="1553" w:type="dxa"/>
          </w:tcPr>
          <w:p w:rsidR="009B0C2D" w:rsidRDefault="00584268" w:rsidP="009B0C2D">
            <w:pPr>
              <w:jc w:val="both"/>
              <w:rPr>
                <w:rStyle w:val="a3"/>
              </w:rPr>
            </w:pPr>
            <w:r>
              <w:rPr>
                <w:rStyle w:val="a3"/>
              </w:rPr>
              <w:t>170</w:t>
            </w:r>
          </w:p>
        </w:tc>
      </w:tr>
    </w:tbl>
    <w:p w:rsidR="009B0C2D" w:rsidRPr="009B0C2D" w:rsidRDefault="009B0C2D" w:rsidP="009B0C2D">
      <w:pPr>
        <w:pStyle w:val="c18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0"/>
          <w:szCs w:val="20"/>
        </w:rPr>
      </w:pPr>
      <w:r>
        <w:rPr>
          <w:rStyle w:val="a3"/>
        </w:rPr>
        <w:br/>
      </w:r>
      <w:r w:rsidRPr="009B0C2D">
        <w:rPr>
          <w:b/>
          <w:bCs/>
          <w:color w:val="333333"/>
        </w:rPr>
        <w:t>П</w:t>
      </w:r>
      <w:r>
        <w:rPr>
          <w:b/>
          <w:bCs/>
          <w:color w:val="333333"/>
        </w:rPr>
        <w:t>ланируемые п</w:t>
      </w:r>
      <w:r w:rsidRPr="009B0C2D">
        <w:rPr>
          <w:b/>
          <w:bCs/>
          <w:color w:val="333333"/>
        </w:rPr>
        <w:t>редметные результаты</w:t>
      </w:r>
    </w:p>
    <w:p w:rsidR="009B0C2D" w:rsidRPr="009B0C2D" w:rsidRDefault="009B0C2D" w:rsidP="009B0C2D">
      <w:pPr>
        <w:numPr>
          <w:ilvl w:val="0"/>
          <w:numId w:val="3"/>
        </w:numPr>
        <w:shd w:val="clear" w:color="auto" w:fill="FFFFFF"/>
        <w:spacing w:after="0" w:line="240" w:lineRule="auto"/>
        <w:ind w:left="112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9B0C2D" w:rsidRPr="009B0C2D" w:rsidRDefault="009B0C2D" w:rsidP="009B0C2D">
      <w:pPr>
        <w:numPr>
          <w:ilvl w:val="0"/>
          <w:numId w:val="3"/>
        </w:numPr>
        <w:shd w:val="clear" w:color="auto" w:fill="FFFFFF"/>
        <w:spacing w:after="0" w:line="240" w:lineRule="auto"/>
        <w:ind w:left="112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9B0C2D" w:rsidRPr="009B0C2D" w:rsidRDefault="009B0C2D" w:rsidP="009B0C2D">
      <w:pPr>
        <w:numPr>
          <w:ilvl w:val="0"/>
          <w:numId w:val="3"/>
        </w:numPr>
        <w:shd w:val="clear" w:color="auto" w:fill="FFFFFF"/>
        <w:spacing w:after="0" w:line="240" w:lineRule="auto"/>
        <w:ind w:left="112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9B0C2D" w:rsidRPr="009B0C2D" w:rsidRDefault="009B0C2D" w:rsidP="009B0C2D">
      <w:pPr>
        <w:numPr>
          <w:ilvl w:val="0"/>
          <w:numId w:val="3"/>
        </w:numPr>
        <w:shd w:val="clear" w:color="auto" w:fill="FFFFFF"/>
        <w:spacing w:after="0" w:line="240" w:lineRule="auto"/>
        <w:ind w:left="112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9B0C2D" w:rsidRPr="009B0C2D" w:rsidRDefault="009B0C2D" w:rsidP="009B0C2D">
      <w:pPr>
        <w:numPr>
          <w:ilvl w:val="0"/>
          <w:numId w:val="3"/>
        </w:numPr>
        <w:shd w:val="clear" w:color="auto" w:fill="FFFFFF"/>
        <w:spacing w:after="0" w:line="240" w:lineRule="auto"/>
        <w:ind w:left="112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9B0C2D" w:rsidRPr="009B0C2D" w:rsidRDefault="009B0C2D" w:rsidP="009B0C2D">
      <w:pPr>
        <w:numPr>
          <w:ilvl w:val="0"/>
          <w:numId w:val="3"/>
        </w:numPr>
        <w:shd w:val="clear" w:color="auto" w:fill="FFFFFF"/>
        <w:spacing w:after="0" w:line="240" w:lineRule="auto"/>
        <w:ind w:left="112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9B0C2D" w:rsidRPr="009B0C2D" w:rsidRDefault="009B0C2D" w:rsidP="009B0C2D">
      <w:pPr>
        <w:numPr>
          <w:ilvl w:val="0"/>
          <w:numId w:val="3"/>
        </w:numPr>
        <w:shd w:val="clear" w:color="auto" w:fill="FFFFFF"/>
        <w:spacing w:after="0" w:line="240" w:lineRule="auto"/>
        <w:ind w:left="112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9B0C2D" w:rsidRPr="009B0C2D" w:rsidRDefault="009B0C2D" w:rsidP="009B0C2D">
      <w:pPr>
        <w:numPr>
          <w:ilvl w:val="0"/>
          <w:numId w:val="3"/>
        </w:numPr>
        <w:shd w:val="clear" w:color="auto" w:fill="FFFFFF"/>
        <w:spacing w:after="0" w:line="240" w:lineRule="auto"/>
        <w:ind w:left="112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9B0C2D" w:rsidRPr="009B0C2D" w:rsidRDefault="009B0C2D" w:rsidP="009B0C2D">
      <w:pPr>
        <w:numPr>
          <w:ilvl w:val="0"/>
          <w:numId w:val="3"/>
        </w:numPr>
        <w:shd w:val="clear" w:color="auto" w:fill="FFFFFF"/>
        <w:spacing w:after="0" w:line="240" w:lineRule="auto"/>
        <w:ind w:left="112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</w:t>
      </w:r>
    </w:p>
    <w:p w:rsidR="009B0C2D" w:rsidRPr="009B0C2D" w:rsidRDefault="009B0C2D" w:rsidP="009B0C2D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</w:t>
      </w:r>
    </w:p>
    <w:p w:rsidR="009B0C2D" w:rsidRPr="009B0C2D" w:rsidRDefault="009B0C2D" w:rsidP="009B0C2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</w:t>
      </w: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формирование ценностей многонационального российского общества; становление гуманистических и демократических ценностных ориентации.</w:t>
      </w:r>
    </w:p>
    <w:p w:rsidR="009B0C2D" w:rsidRPr="009B0C2D" w:rsidRDefault="009B0C2D" w:rsidP="009B0C2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9B0C2D" w:rsidRPr="009B0C2D" w:rsidRDefault="009B0C2D" w:rsidP="009B0C2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.</w:t>
      </w:r>
    </w:p>
    <w:p w:rsidR="009B0C2D" w:rsidRPr="009B0C2D" w:rsidRDefault="009B0C2D" w:rsidP="009B0C2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.</w:t>
      </w:r>
    </w:p>
    <w:p w:rsidR="009B0C2D" w:rsidRPr="009B0C2D" w:rsidRDefault="009B0C2D" w:rsidP="009B0C2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9B0C2D" w:rsidRPr="009B0C2D" w:rsidRDefault="009B0C2D" w:rsidP="009B0C2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9B0C2D" w:rsidRPr="009B0C2D" w:rsidRDefault="009B0C2D" w:rsidP="009B0C2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эстетических потребностей, ценностей и чувств.</w:t>
      </w:r>
    </w:p>
    <w:p w:rsidR="009B0C2D" w:rsidRPr="009B0C2D" w:rsidRDefault="009B0C2D" w:rsidP="009B0C2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9B0C2D" w:rsidRPr="009B0C2D" w:rsidRDefault="009B0C2D" w:rsidP="009B0C2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9B0C2D" w:rsidRPr="009B0C2D" w:rsidRDefault="009B0C2D" w:rsidP="009B0C2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9B0C2D" w:rsidRPr="009B0C2D" w:rsidRDefault="009B0C2D" w:rsidP="009B0C2D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 результаты</w:t>
      </w:r>
    </w:p>
    <w:p w:rsidR="009B0C2D" w:rsidRPr="009B0C2D" w:rsidRDefault="009B0C2D" w:rsidP="009B0C2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9B0C2D" w:rsidRPr="009B0C2D" w:rsidRDefault="009B0C2D" w:rsidP="009B0C2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</w:t>
      </w: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пределять наиболее эффективные способы достижения результата.</w:t>
      </w:r>
    </w:p>
    <w:p w:rsidR="009B0C2D" w:rsidRPr="009B0C2D" w:rsidRDefault="009B0C2D" w:rsidP="009B0C2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знаково-символических средств представления информации.</w:t>
      </w:r>
    </w:p>
    <w:p w:rsidR="009B0C2D" w:rsidRPr="009B0C2D" w:rsidRDefault="009B0C2D" w:rsidP="009B0C2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ное использование речевых средств и средств для решения коммуникативных и познавательных задач.</w:t>
      </w:r>
    </w:p>
    <w:p w:rsidR="009B0C2D" w:rsidRPr="009B0C2D" w:rsidRDefault="009B0C2D" w:rsidP="009B0C2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9B0C2D" w:rsidRPr="009B0C2D" w:rsidRDefault="009B0C2D" w:rsidP="009B0C2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9B0C2D" w:rsidRPr="009B0C2D" w:rsidRDefault="009B0C2D" w:rsidP="009B0C2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9B0C2D" w:rsidRPr="009B0C2D" w:rsidRDefault="009B0C2D" w:rsidP="009B0C2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9B0C2D" w:rsidRPr="009B0C2D" w:rsidRDefault="009B0C2D" w:rsidP="009B0C2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9B0C2D" w:rsidRPr="009B0C2D" w:rsidRDefault="009B0C2D" w:rsidP="009B0C2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конструктивно разрешать конфликты посредством учёта интересов сторон и сотрудничества.</w:t>
      </w:r>
    </w:p>
    <w:p w:rsidR="009B0C2D" w:rsidRPr="009B0C2D" w:rsidRDefault="009B0C2D" w:rsidP="009B0C2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9B0C2D" w:rsidRPr="009B0C2D" w:rsidRDefault="009B0C2D" w:rsidP="009B0C2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92665D" w:rsidRPr="0092665D" w:rsidRDefault="009B0C2D" w:rsidP="0092665D">
      <w:pPr>
        <w:spacing w:afterLines="100" w:after="24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ar-SA"/>
        </w:rPr>
      </w:pP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</w:t>
      </w:r>
      <w:r w:rsidR="00926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926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926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926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926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926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926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926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926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926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926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br/>
      </w:r>
      <w:r w:rsidR="00926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B0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92665D" w:rsidRPr="0092665D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ar-SA"/>
        </w:rPr>
        <w:t xml:space="preserve"> Календарно-тематическое планирование по русскому язык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851"/>
        <w:gridCol w:w="750"/>
        <w:gridCol w:w="30"/>
        <w:gridCol w:w="15"/>
        <w:gridCol w:w="15"/>
        <w:gridCol w:w="15"/>
        <w:gridCol w:w="841"/>
      </w:tblGrid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№ урока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 xml:space="preserve">Кол-во </w:t>
            </w:r>
          </w:p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часов</w:t>
            </w:r>
          </w:p>
        </w:tc>
        <w:tc>
          <w:tcPr>
            <w:tcW w:w="795" w:type="dxa"/>
            <w:gridSpan w:val="3"/>
          </w:tcPr>
          <w:p w:rsidR="0060553E" w:rsidRDefault="0060553E" w:rsidP="00B076E8">
            <w:r>
              <w:t>Дата.</w:t>
            </w:r>
          </w:p>
        </w:tc>
        <w:tc>
          <w:tcPr>
            <w:tcW w:w="871" w:type="dxa"/>
            <w:gridSpan w:val="3"/>
          </w:tcPr>
          <w:p w:rsidR="0060553E" w:rsidRDefault="0060553E" w:rsidP="0060553E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b/>
                <w:sz w:val="24"/>
                <w:szCs w:val="24"/>
              </w:rPr>
            </w:pPr>
            <w:r w:rsidRPr="004F497D">
              <w:rPr>
                <w:b/>
                <w:sz w:val="24"/>
                <w:szCs w:val="24"/>
              </w:rPr>
              <w:t>Повторение (11 ч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Знакомство с учебником «Русский язык». Наша речь и наш язык.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Язык и речь. Формулы вежливости.</w:t>
            </w:r>
          </w:p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Развитие речи.</w:t>
            </w:r>
          </w:p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Составление текста по рисунку с включением в него диалога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Текст и его план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Развитие речи.</w:t>
            </w:r>
          </w:p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ходной диктант.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Анализ диктанта.</w:t>
            </w:r>
            <w:r>
              <w:rPr>
                <w:sz w:val="24"/>
                <w:szCs w:val="24"/>
              </w:rPr>
              <w:t xml:space="preserve"> </w:t>
            </w:r>
            <w:r w:rsidRPr="004F497D">
              <w:rPr>
                <w:sz w:val="24"/>
                <w:szCs w:val="24"/>
              </w:rPr>
              <w:t xml:space="preserve">Предложение как единица речи. </w:t>
            </w:r>
          </w:p>
          <w:p w:rsidR="0060553E" w:rsidRPr="004F497D" w:rsidRDefault="0060553E" w:rsidP="00B076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 xml:space="preserve">Виды предложений по цели высказывания и по интонации 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Диалог. Обращение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Основа предложения. Главные и второстепенные члены предложения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Контрольный диктант №1  по теме «Повторение»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 xml:space="preserve"> Работа над ошибками. Словосочетание.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b/>
                <w:sz w:val="24"/>
                <w:szCs w:val="24"/>
              </w:rPr>
            </w:pPr>
            <w:r w:rsidRPr="004F497D">
              <w:rPr>
                <w:b/>
                <w:sz w:val="24"/>
                <w:szCs w:val="24"/>
              </w:rPr>
              <w:t>Предложение (9 ч)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 xml:space="preserve">Однородные члены предложения (общее понятие) 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 xml:space="preserve">Связь однородных членов в предложении с помощью интонации перечисления 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Развитие речи.</w:t>
            </w:r>
          </w:p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Сочинение по репродукции картины И.И.Левитана «Золотая осень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Наши проекты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Простые и сложные предложения. Связь  между простыми  предложениями в составе сложного.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8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Сложное предложение и предложение с однородными членами. Проверочная работа по теме «Предложение»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9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Развитие речи.</w:t>
            </w:r>
          </w:p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Изложение повествовательного текста.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Контрольный диктант №2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b/>
                <w:sz w:val="24"/>
                <w:szCs w:val="24"/>
              </w:rPr>
            </w:pPr>
            <w:r w:rsidRPr="004F497D">
              <w:rPr>
                <w:b/>
                <w:sz w:val="24"/>
                <w:szCs w:val="24"/>
              </w:rPr>
              <w:t>Слово в языке и речи (21 ч)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Работа над ошибками.  Слово и его лексическое значение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22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 xml:space="preserve"> Многозначные слова. Прямое и переносное значения слов. Заимствованные слова. Устаревшие слова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F4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инонимы, антонимы, омонимы</w:t>
            </w:r>
          </w:p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4"/>
          </w:tcPr>
          <w:p w:rsidR="0060553E" w:rsidRDefault="0060553E" w:rsidP="00B076E8"/>
        </w:tc>
        <w:tc>
          <w:tcPr>
            <w:tcW w:w="856" w:type="dxa"/>
            <w:gridSpan w:val="2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24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F4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разеологизмы. Обобщение знаний о лексических группах слов.</w:t>
            </w:r>
          </w:p>
          <w:p w:rsidR="0060553E" w:rsidRPr="004F497D" w:rsidRDefault="0060553E" w:rsidP="00B076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рисунку и фразеологизму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4"/>
          </w:tcPr>
          <w:p w:rsidR="0060553E" w:rsidRDefault="0060553E" w:rsidP="00B076E8"/>
        </w:tc>
        <w:tc>
          <w:tcPr>
            <w:tcW w:w="856" w:type="dxa"/>
            <w:gridSpan w:val="2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25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став слова. Распознавание значимых частей слова</w:t>
            </w:r>
            <w:r w:rsidRPr="004F4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</w:p>
          <w:p w:rsidR="0060553E" w:rsidRPr="004F497D" w:rsidRDefault="0060553E" w:rsidP="00B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sz w:val="24"/>
                <w:szCs w:val="24"/>
              </w:rPr>
              <w:t>Корень слова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4"/>
          </w:tcPr>
          <w:p w:rsidR="0060553E" w:rsidRDefault="0060553E" w:rsidP="00B076E8"/>
        </w:tc>
        <w:tc>
          <w:tcPr>
            <w:tcW w:w="856" w:type="dxa"/>
            <w:gridSpan w:val="2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26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F4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став слова. Распознавание значимых частей слова.</w:t>
            </w: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4"/>
          </w:tcPr>
          <w:p w:rsidR="0060553E" w:rsidRDefault="0060553E" w:rsidP="00B076E8"/>
        </w:tc>
        <w:tc>
          <w:tcPr>
            <w:tcW w:w="856" w:type="dxa"/>
            <w:gridSpan w:val="2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27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F4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став слова. Распознавание значимых частей слова.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4"/>
          </w:tcPr>
          <w:p w:rsidR="0060553E" w:rsidRDefault="0060553E" w:rsidP="00B076E8"/>
        </w:tc>
        <w:tc>
          <w:tcPr>
            <w:tcW w:w="856" w:type="dxa"/>
            <w:gridSpan w:val="2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28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F4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став слова. Распознавание значимых частей слова.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4"/>
          </w:tcPr>
          <w:p w:rsidR="0060553E" w:rsidRDefault="0060553E" w:rsidP="00B076E8"/>
        </w:tc>
        <w:tc>
          <w:tcPr>
            <w:tcW w:w="856" w:type="dxa"/>
            <w:gridSpan w:val="2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29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авописание гласных и согласных в корнях слов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4"/>
          </w:tcPr>
          <w:p w:rsidR="0060553E" w:rsidRDefault="0060553E" w:rsidP="00B076E8"/>
        </w:tc>
        <w:tc>
          <w:tcPr>
            <w:tcW w:w="856" w:type="dxa"/>
            <w:gridSpan w:val="2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30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авописание гласных и согласных в корнях слов, удвоенных согласных в словах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4"/>
          </w:tcPr>
          <w:p w:rsidR="0060553E" w:rsidRDefault="0060553E" w:rsidP="00B076E8"/>
        </w:tc>
        <w:tc>
          <w:tcPr>
            <w:tcW w:w="856" w:type="dxa"/>
            <w:gridSpan w:val="2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31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4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авописание гласных и согласных в корнях слов, удвоенных согласных в словах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4"/>
          </w:tcPr>
          <w:p w:rsidR="0060553E" w:rsidRDefault="0060553E" w:rsidP="00B076E8"/>
        </w:tc>
        <w:tc>
          <w:tcPr>
            <w:tcW w:w="856" w:type="dxa"/>
            <w:gridSpan w:val="2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32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F4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авописание приставок и суффиксов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4"/>
          </w:tcPr>
          <w:p w:rsidR="0060553E" w:rsidRDefault="0060553E" w:rsidP="00B076E8"/>
        </w:tc>
        <w:tc>
          <w:tcPr>
            <w:tcW w:w="856" w:type="dxa"/>
            <w:gridSpan w:val="2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33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F4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ительные твёрдый и мягкий знаки.</w:t>
            </w:r>
          </w:p>
          <w:p w:rsidR="0060553E" w:rsidRPr="004F497D" w:rsidRDefault="0060553E" w:rsidP="00B076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тие речи.</w:t>
            </w:r>
          </w:p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sz w:val="24"/>
                <w:szCs w:val="24"/>
              </w:rPr>
              <w:t>Составление объявления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4"/>
          </w:tcPr>
          <w:p w:rsidR="0060553E" w:rsidRDefault="0060553E" w:rsidP="00B076E8"/>
        </w:tc>
        <w:tc>
          <w:tcPr>
            <w:tcW w:w="856" w:type="dxa"/>
            <w:gridSpan w:val="2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34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F49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</w:p>
          <w:p w:rsidR="0060553E" w:rsidRPr="004F497D" w:rsidRDefault="0060553E" w:rsidP="00B076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4"/>
          </w:tcPr>
          <w:p w:rsidR="0060553E" w:rsidRDefault="0060553E" w:rsidP="00B076E8"/>
        </w:tc>
        <w:tc>
          <w:tcPr>
            <w:tcW w:w="856" w:type="dxa"/>
            <w:gridSpan w:val="2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35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F4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нализ изложения. Части речи. Морфологические признаки частей речи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4"/>
          </w:tcPr>
          <w:p w:rsidR="0060553E" w:rsidRDefault="0060553E" w:rsidP="00B076E8"/>
        </w:tc>
        <w:tc>
          <w:tcPr>
            <w:tcW w:w="856" w:type="dxa"/>
            <w:gridSpan w:val="2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36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F4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клонение имён существительных и имён прилагательных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4"/>
          </w:tcPr>
          <w:p w:rsidR="0060553E" w:rsidRDefault="0060553E" w:rsidP="00B076E8"/>
        </w:tc>
        <w:tc>
          <w:tcPr>
            <w:tcW w:w="856" w:type="dxa"/>
            <w:gridSpan w:val="2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37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мя числительное. Глагол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4"/>
          </w:tcPr>
          <w:p w:rsidR="0060553E" w:rsidRDefault="0060553E" w:rsidP="00B076E8"/>
        </w:tc>
        <w:tc>
          <w:tcPr>
            <w:tcW w:w="856" w:type="dxa"/>
            <w:gridSpan w:val="2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38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Наречие как часть речи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4"/>
          </w:tcPr>
          <w:p w:rsidR="0060553E" w:rsidRDefault="0060553E" w:rsidP="00B076E8"/>
        </w:tc>
        <w:tc>
          <w:tcPr>
            <w:tcW w:w="856" w:type="dxa"/>
            <w:gridSpan w:val="2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39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авописание наречий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4"/>
          </w:tcPr>
          <w:p w:rsidR="0060553E" w:rsidRDefault="0060553E" w:rsidP="00B076E8"/>
        </w:tc>
        <w:tc>
          <w:tcPr>
            <w:tcW w:w="856" w:type="dxa"/>
            <w:gridSpan w:val="2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40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F4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чинение-отзыв по картине В.М. Васнецова «Иван Царевич на Сером волке»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4"/>
          </w:tcPr>
          <w:p w:rsidR="0060553E" w:rsidRDefault="0060553E" w:rsidP="00B076E8"/>
        </w:tc>
        <w:tc>
          <w:tcPr>
            <w:tcW w:w="856" w:type="dxa"/>
            <w:gridSpan w:val="2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41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Контрольный диктант №3  по теме «Части речи»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4"/>
          </w:tcPr>
          <w:p w:rsidR="0060553E" w:rsidRDefault="0060553E" w:rsidP="00B076E8"/>
        </w:tc>
        <w:tc>
          <w:tcPr>
            <w:tcW w:w="856" w:type="dxa"/>
            <w:gridSpan w:val="2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b/>
                <w:sz w:val="24"/>
                <w:szCs w:val="24"/>
              </w:rPr>
              <w:t>Имя существительное (43 ч</w:t>
            </w:r>
            <w:r w:rsidRPr="004F497D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4"/>
          </w:tcPr>
          <w:p w:rsidR="0060553E" w:rsidRDefault="0060553E" w:rsidP="00B076E8"/>
        </w:tc>
        <w:tc>
          <w:tcPr>
            <w:tcW w:w="856" w:type="dxa"/>
            <w:gridSpan w:val="2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42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над ошибками. Распознавание падежей имён существительных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4"/>
          </w:tcPr>
          <w:p w:rsidR="0060553E" w:rsidRDefault="0060553E" w:rsidP="00B076E8"/>
        </w:tc>
        <w:tc>
          <w:tcPr>
            <w:tcW w:w="856" w:type="dxa"/>
            <w:gridSpan w:val="2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43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ение в распознавании именительного, родительного, винительного падежей неодушевлённых имён существительных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4"/>
          </w:tcPr>
          <w:p w:rsidR="0060553E" w:rsidRDefault="0060553E" w:rsidP="00B076E8"/>
        </w:tc>
        <w:tc>
          <w:tcPr>
            <w:tcW w:w="856" w:type="dxa"/>
            <w:gridSpan w:val="2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44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ение в распознавании одушевлённых имён существительных в родительном и винительном падежах, в дательном падеже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4"/>
          </w:tcPr>
          <w:p w:rsidR="0060553E" w:rsidRDefault="0060553E" w:rsidP="00B076E8"/>
        </w:tc>
        <w:tc>
          <w:tcPr>
            <w:tcW w:w="856" w:type="dxa"/>
            <w:gridSpan w:val="2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45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ение в распознавании имён существительных в творительном и предложном падежах.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4"/>
          </w:tcPr>
          <w:p w:rsidR="0060553E" w:rsidRDefault="0060553E" w:rsidP="00B076E8"/>
        </w:tc>
        <w:tc>
          <w:tcPr>
            <w:tcW w:w="856" w:type="dxa"/>
            <w:gridSpan w:val="2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46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торение сведений о падежах и приёмах их распознавания. Несклоняемые имена существительные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4"/>
          </w:tcPr>
          <w:p w:rsidR="0060553E" w:rsidRDefault="0060553E" w:rsidP="00B076E8"/>
        </w:tc>
        <w:tc>
          <w:tcPr>
            <w:tcW w:w="856" w:type="dxa"/>
            <w:gridSpan w:val="2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и склонения имён существительных (общее представление). 1</w:t>
            </w: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е склонение имён существительных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48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Упражнение в распознавании имён существительных 1 го склонения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49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60553E" w:rsidRPr="004F497D" w:rsidRDefault="0060553E" w:rsidP="00B076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по репродукции картины художника А.А. Пластова «Первый снег»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50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е склонение имён существительных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51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е в распознавании имён существительных 2</w:t>
            </w: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го склонения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52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</w:t>
            </w: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е склонение имён существительных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53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е в распознавании имён существительных 3</w:t>
            </w: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го склонения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54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ы склонения Алгоритм определения склонения имени существительного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55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F49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</w:p>
          <w:p w:rsidR="0060553E" w:rsidRPr="004F497D" w:rsidRDefault="0060553E" w:rsidP="00B076E8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 повествовательного текста</w:t>
            </w:r>
            <w:r w:rsidRPr="004F49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0553E" w:rsidRPr="004F497D" w:rsidRDefault="0060553E" w:rsidP="00B076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56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 изложения. Падежные окончания имён существительных 1, 2 и 3</w:t>
            </w: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 xml:space="preserve">го склонения единственного числа. 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57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менительный и винительный падежи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58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окончаний имён существительных в родительном падеже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59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писание окончаний имён существительных в родительном падеже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60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62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окончаний имён существительных в дательном падеже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63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ение в правописании безударных окончаний имён существительных в родительном и дательном падежах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64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окончаний имён существительных в творительном падеже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65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ение в правописании окончаний имён существительных в творительном падеже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66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окончаний имён существительных в предложном падеже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67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ение в правописании окончаний имён существительных в предложном падеже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68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безударных окончаний имён существительных во всех падежах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69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ение в правописании безударных падежных окончаний имён существительных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70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ение в правописании безударных падежных окончаний имён существительных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71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60553E" w:rsidRPr="004F497D" w:rsidRDefault="0060553E" w:rsidP="00B076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sz w:val="24"/>
                <w:szCs w:val="24"/>
              </w:rPr>
              <w:t>Сочинение отзыв по репродукции картины художника В.А. Тропинина «Кружевница»</w:t>
            </w:r>
            <w:r w:rsidRPr="004F4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72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Контрольный диктант  №4  по теме «Правописание </w:t>
            </w:r>
            <w:r w:rsidRPr="004F4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безударных</w:t>
            </w: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F4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адежных окончаний имён существительных в единственном числе»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 контрольного диктанта. Повторение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74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лонение имён существительных во множественном числе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75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менительный падеж имён существительных множественного числа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76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дительный падеж имён существительных множественного числа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77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окончаний имён существительных множественного числа в родительном падеже. 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78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писание окончаний имён существительных множественного числа в винительном падеже.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79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тельный, творительный, предложный падежи имён существительных множественного числа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80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4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ый диктант по теме «Имя существительное»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81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F497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60553E" w:rsidRPr="004F497D" w:rsidRDefault="0060553E" w:rsidP="00B076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самостоятельно составленному плану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82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 изложения, диктанта. Правописание падежных окончаний имён существительных в единственном и множественном числе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83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 диктанта. </w:t>
            </w:r>
            <w:r w:rsidRPr="004F4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  <w:r w:rsidRPr="004F497D">
              <w:rPr>
                <w:rFonts w:ascii="Times New Roman" w:hAnsi="Times New Roman" w:cs="Times New Roman"/>
                <w:sz w:val="24"/>
                <w:szCs w:val="24"/>
              </w:rPr>
              <w:t>по теме «Имя существительное»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84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ши проекты </w:t>
            </w:r>
            <w:r w:rsidRPr="004F497D">
              <w:rPr>
                <w:rFonts w:ascii="Times New Roman" w:hAnsi="Times New Roman" w:cs="Times New Roman"/>
                <w:sz w:val="24"/>
                <w:szCs w:val="24"/>
              </w:rPr>
              <w:t>«Говорите правильно!»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b/>
                <w:sz w:val="24"/>
                <w:szCs w:val="24"/>
              </w:rPr>
            </w:pPr>
            <w:r w:rsidRPr="004F497D">
              <w:rPr>
                <w:b/>
                <w:sz w:val="24"/>
                <w:szCs w:val="24"/>
              </w:rPr>
              <w:t>Имя прилагательное (30 ч)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85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ль имен прилагательных в языке. Образование имен прилагательных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86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д и число имён прилагательных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87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sz w:val="24"/>
                <w:szCs w:val="24"/>
              </w:rPr>
              <w:t>Сочинение описание по личным наблюдениям на тему «Моя любимая игрушка»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88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деж имени прилагательного. Изменение по падежам имен прилагательных в единственном числе.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89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</w:p>
          <w:p w:rsidR="0060553E" w:rsidRPr="004F497D" w:rsidRDefault="0060553E" w:rsidP="00B076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текста-рассуждения по репродукции картины В.Серова «Мика Морозов»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90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лонение имён прилагательных мужского и среднего рода в единственном числе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91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окончаний имён прилагательных мужского и среднего рода в именительном падеже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92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окончаний имён прилагательных мужского и среднего рода в родительном падеже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93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окончаний имён прилагательных мужского и среднего рода в дательном падеже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94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Именительный, винительный, родительный падежи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95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окончаний имён прилагательных мужского и среднего рода в творительном и предложном падежах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</w:tcPr>
          <w:p w:rsidR="0060553E" w:rsidRDefault="0060553E" w:rsidP="00B076E8"/>
        </w:tc>
        <w:tc>
          <w:tcPr>
            <w:tcW w:w="871" w:type="dxa"/>
            <w:gridSpan w:val="3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96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ение в правописании окончаний имён </w:t>
            </w: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лагательных мужского и среднего рода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50" w:type="dxa"/>
          </w:tcPr>
          <w:p w:rsidR="0060553E" w:rsidRDefault="0060553E" w:rsidP="00B076E8"/>
        </w:tc>
        <w:tc>
          <w:tcPr>
            <w:tcW w:w="916" w:type="dxa"/>
            <w:gridSpan w:val="5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60553E" w:rsidRPr="004F497D" w:rsidRDefault="0060553E" w:rsidP="00B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sz w:val="24"/>
                <w:szCs w:val="24"/>
              </w:rPr>
              <w:t>Выборочное изложение повествовательного текста с элементами описания .</w:t>
            </w:r>
          </w:p>
          <w:p w:rsidR="0060553E" w:rsidRPr="004F497D" w:rsidRDefault="0060553E" w:rsidP="00B07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60553E" w:rsidRDefault="0060553E" w:rsidP="00B076E8"/>
        </w:tc>
        <w:tc>
          <w:tcPr>
            <w:tcW w:w="916" w:type="dxa"/>
            <w:gridSpan w:val="5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98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 изложения. Правописание падежных окончаний имён прилагательных мужского и среднего рода. </w:t>
            </w:r>
            <w:r w:rsidRPr="004F49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F497D">
              <w:rPr>
                <w:rFonts w:ascii="Times New Roman" w:hAnsi="Times New Roman" w:cs="Times New Roman"/>
                <w:b/>
                <w:sz w:val="24"/>
                <w:szCs w:val="24"/>
              </w:rPr>
              <w:t>Наши проекты.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60553E" w:rsidRDefault="0060553E" w:rsidP="00B076E8"/>
        </w:tc>
        <w:tc>
          <w:tcPr>
            <w:tcW w:w="916" w:type="dxa"/>
            <w:gridSpan w:val="5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99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лонение имён прилагательных женского рода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60553E" w:rsidRDefault="0060553E" w:rsidP="00B076E8"/>
        </w:tc>
        <w:tc>
          <w:tcPr>
            <w:tcW w:w="916" w:type="dxa"/>
            <w:gridSpan w:val="5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00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менительный и винительный падежи имён прилагательных женского рода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60553E" w:rsidRDefault="0060553E" w:rsidP="00B076E8"/>
        </w:tc>
        <w:tc>
          <w:tcPr>
            <w:tcW w:w="916" w:type="dxa"/>
            <w:gridSpan w:val="5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01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дительный, дательный, творительный и предложный падежи имён прилагательных женского рода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60553E" w:rsidRDefault="0060553E" w:rsidP="00B076E8"/>
        </w:tc>
        <w:tc>
          <w:tcPr>
            <w:tcW w:w="916" w:type="dxa"/>
            <w:gridSpan w:val="5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02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нительный и творительный падежи имён прилагательных женского рода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60553E" w:rsidRDefault="0060553E" w:rsidP="00B076E8"/>
        </w:tc>
        <w:tc>
          <w:tcPr>
            <w:tcW w:w="916" w:type="dxa"/>
            <w:gridSpan w:val="5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03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ение в правописании падежных окончаний имён прилагательных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60553E" w:rsidRDefault="0060553E" w:rsidP="00B076E8"/>
        </w:tc>
        <w:tc>
          <w:tcPr>
            <w:tcW w:w="916" w:type="dxa"/>
            <w:gridSpan w:val="5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04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F497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60553E" w:rsidRPr="004F497D" w:rsidRDefault="0060553E" w:rsidP="00B076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sz w:val="24"/>
                <w:szCs w:val="24"/>
              </w:rPr>
              <w:t>Изложение сравнительно-описательный текста по самостоятельно составленному плану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60553E" w:rsidRDefault="0060553E" w:rsidP="00B076E8"/>
        </w:tc>
        <w:tc>
          <w:tcPr>
            <w:tcW w:w="916" w:type="dxa"/>
            <w:gridSpan w:val="5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05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 изложения. Правописание падежных окончаний имён прилагательных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60553E" w:rsidRDefault="0060553E" w:rsidP="00B076E8"/>
        </w:tc>
        <w:tc>
          <w:tcPr>
            <w:tcW w:w="916" w:type="dxa"/>
            <w:gridSpan w:val="5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06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лонение имён прилагательных во множественном числе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60553E" w:rsidRDefault="0060553E" w:rsidP="00B076E8"/>
        </w:tc>
        <w:tc>
          <w:tcPr>
            <w:tcW w:w="916" w:type="dxa"/>
            <w:gridSpan w:val="5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07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60553E" w:rsidRPr="004F497D" w:rsidRDefault="0060553E" w:rsidP="00B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репродукции картины Н.К.Рериха «Заморские гости»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60553E" w:rsidRDefault="0060553E" w:rsidP="00B076E8"/>
        </w:tc>
        <w:tc>
          <w:tcPr>
            <w:tcW w:w="916" w:type="dxa"/>
            <w:gridSpan w:val="5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08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менительный и винительный падежи имён прилагательных множественного числа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60553E" w:rsidRDefault="0060553E" w:rsidP="00B076E8"/>
        </w:tc>
        <w:tc>
          <w:tcPr>
            <w:tcW w:w="916" w:type="dxa"/>
            <w:gridSpan w:val="5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09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дительный и предложный падежи имён прилагательных множественного числа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60553E" w:rsidRDefault="0060553E" w:rsidP="00B076E8"/>
        </w:tc>
        <w:tc>
          <w:tcPr>
            <w:tcW w:w="916" w:type="dxa"/>
            <w:gridSpan w:val="5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10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тельный и творительный падежи имён прилагательных множественного числа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60553E" w:rsidRDefault="0060553E" w:rsidP="00B076E8"/>
        </w:tc>
        <w:tc>
          <w:tcPr>
            <w:tcW w:w="916" w:type="dxa"/>
            <w:gridSpan w:val="5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11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общение по теме «Имя прилагательное»</w:t>
            </w:r>
            <w:r w:rsidRPr="004F49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60553E" w:rsidRDefault="0060553E" w:rsidP="00B076E8"/>
        </w:tc>
        <w:tc>
          <w:tcPr>
            <w:tcW w:w="916" w:type="dxa"/>
            <w:gridSpan w:val="5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12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F497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60553E" w:rsidRPr="004F497D" w:rsidRDefault="0060553E" w:rsidP="00B076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чинение-отзыв по картине И.Э .Грабаря «Февральская лазурь»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60553E" w:rsidRDefault="0060553E" w:rsidP="00B076E8"/>
        </w:tc>
        <w:tc>
          <w:tcPr>
            <w:tcW w:w="916" w:type="dxa"/>
            <w:gridSpan w:val="5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13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общение по теме «Имя прилагательное». </w:t>
            </w:r>
            <w:r w:rsidRPr="004F49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 </w:t>
            </w:r>
            <w:r w:rsidRPr="004F497D">
              <w:rPr>
                <w:rFonts w:ascii="Times New Roman" w:hAnsi="Times New Roman" w:cs="Times New Roman"/>
                <w:i/>
                <w:sz w:val="24"/>
                <w:szCs w:val="24"/>
              </w:rPr>
              <w:t>по теме «Имя прилагательное»</w:t>
            </w:r>
            <w:r w:rsidRPr="004F49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60553E" w:rsidRDefault="0060553E" w:rsidP="00B076E8"/>
        </w:tc>
        <w:tc>
          <w:tcPr>
            <w:tcW w:w="916" w:type="dxa"/>
            <w:gridSpan w:val="5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14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F4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ый диктант  по теме «Имя прилагательное»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60553E" w:rsidRDefault="0060553E" w:rsidP="00B076E8"/>
        </w:tc>
        <w:tc>
          <w:tcPr>
            <w:tcW w:w="916" w:type="dxa"/>
            <w:gridSpan w:val="5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b/>
                <w:sz w:val="24"/>
                <w:szCs w:val="24"/>
              </w:rPr>
            </w:pPr>
            <w:r w:rsidRPr="004F497D">
              <w:rPr>
                <w:b/>
                <w:sz w:val="24"/>
                <w:szCs w:val="24"/>
              </w:rPr>
              <w:t>Личные местоимения (7 ч)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60553E" w:rsidRDefault="0060553E" w:rsidP="00B076E8"/>
        </w:tc>
        <w:tc>
          <w:tcPr>
            <w:tcW w:w="916" w:type="dxa"/>
            <w:gridSpan w:val="5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15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контрольного диктанта.  Местоимение как часть речи</w:t>
            </w:r>
          </w:p>
          <w:p w:rsidR="0060553E" w:rsidRPr="004F497D" w:rsidRDefault="0060553E" w:rsidP="00B076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60553E" w:rsidRDefault="0060553E" w:rsidP="00B076E8"/>
        </w:tc>
        <w:tc>
          <w:tcPr>
            <w:tcW w:w="916" w:type="dxa"/>
            <w:gridSpan w:val="5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16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ичные местоимения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60553E" w:rsidRDefault="0060553E" w:rsidP="00B076E8"/>
        </w:tc>
        <w:tc>
          <w:tcPr>
            <w:tcW w:w="916" w:type="dxa"/>
            <w:gridSpan w:val="5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17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F4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зменение личных местоимений 1</w:t>
            </w:r>
            <w:r w:rsidRPr="004F4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noBreakHyphen/>
              <w:t>го и 2</w:t>
            </w:r>
            <w:r w:rsidRPr="004F4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noBreakHyphen/>
              <w:t>го лица по падежам.</w:t>
            </w:r>
          </w:p>
          <w:p w:rsidR="0060553E" w:rsidRPr="004F497D" w:rsidRDefault="0060553E" w:rsidP="00B076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высказываний по рисунку с </w:t>
            </w:r>
            <w:r w:rsidRPr="004F4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в них диалога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gridSpan w:val="2"/>
          </w:tcPr>
          <w:p w:rsidR="0060553E" w:rsidRDefault="0060553E" w:rsidP="00B076E8"/>
        </w:tc>
        <w:tc>
          <w:tcPr>
            <w:tcW w:w="886" w:type="dxa"/>
            <w:gridSpan w:val="4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lastRenderedPageBreak/>
              <w:t>118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менение личных местоимений 3</w:t>
            </w: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го лица по падежам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</w:tcPr>
          <w:p w:rsidR="0060553E" w:rsidRDefault="0060553E" w:rsidP="00B076E8"/>
        </w:tc>
        <w:tc>
          <w:tcPr>
            <w:tcW w:w="886" w:type="dxa"/>
            <w:gridSpan w:val="4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19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менение личных местоимений по падежам. Обобщение по теме</w:t>
            </w:r>
          </w:p>
          <w:p w:rsidR="0060553E" w:rsidRPr="004F497D" w:rsidRDefault="0060553E" w:rsidP="00B076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</w:t>
            </w:r>
          </w:p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sz w:val="24"/>
                <w:szCs w:val="24"/>
              </w:rPr>
              <w:t>Составление поздравительной открытки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</w:tcPr>
          <w:p w:rsidR="0060553E" w:rsidRDefault="0060553E" w:rsidP="00B076E8"/>
        </w:tc>
        <w:tc>
          <w:tcPr>
            <w:tcW w:w="886" w:type="dxa"/>
            <w:gridSpan w:val="4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20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60553E" w:rsidRPr="004F497D" w:rsidRDefault="0060553E" w:rsidP="00B076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</w:tcPr>
          <w:p w:rsidR="0060553E" w:rsidRDefault="0060553E" w:rsidP="00B076E8"/>
        </w:tc>
        <w:tc>
          <w:tcPr>
            <w:tcW w:w="886" w:type="dxa"/>
            <w:gridSpan w:val="4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21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F4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ый диктант   по теме «Местоимение»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</w:tcPr>
          <w:p w:rsidR="0060553E" w:rsidRDefault="0060553E" w:rsidP="00B076E8"/>
        </w:tc>
        <w:tc>
          <w:tcPr>
            <w:tcW w:w="886" w:type="dxa"/>
            <w:gridSpan w:val="4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b/>
                <w:sz w:val="24"/>
                <w:szCs w:val="24"/>
              </w:rPr>
            </w:pPr>
            <w:r w:rsidRPr="004F497D">
              <w:rPr>
                <w:b/>
                <w:sz w:val="24"/>
                <w:szCs w:val="24"/>
              </w:rPr>
              <w:t>Глагол (34 ч)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60553E" w:rsidRDefault="0060553E" w:rsidP="00B076E8"/>
        </w:tc>
        <w:tc>
          <w:tcPr>
            <w:tcW w:w="886" w:type="dxa"/>
            <w:gridSpan w:val="4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22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 изложения, диктанта . Роль глаголов в языке</w:t>
            </w:r>
          </w:p>
          <w:p w:rsidR="0060553E" w:rsidRPr="004F497D" w:rsidRDefault="0060553E" w:rsidP="00B076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</w:tcPr>
          <w:p w:rsidR="0060553E" w:rsidRDefault="0060553E" w:rsidP="00B076E8"/>
        </w:tc>
        <w:tc>
          <w:tcPr>
            <w:tcW w:w="886" w:type="dxa"/>
            <w:gridSpan w:val="4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23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менение глаголов по временам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</w:tcPr>
          <w:p w:rsidR="0060553E" w:rsidRDefault="0060553E" w:rsidP="00B076E8"/>
        </w:tc>
        <w:tc>
          <w:tcPr>
            <w:tcW w:w="886" w:type="dxa"/>
            <w:gridSpan w:val="4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24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определённая форма глагола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</w:tcPr>
          <w:p w:rsidR="0060553E" w:rsidRDefault="0060553E" w:rsidP="00B076E8"/>
        </w:tc>
        <w:tc>
          <w:tcPr>
            <w:tcW w:w="886" w:type="dxa"/>
            <w:gridSpan w:val="4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25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определённая форма глагола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</w:tcPr>
          <w:p w:rsidR="0060553E" w:rsidRDefault="0060553E" w:rsidP="00B076E8"/>
        </w:tc>
        <w:tc>
          <w:tcPr>
            <w:tcW w:w="886" w:type="dxa"/>
            <w:gridSpan w:val="4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26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менение глаголов по временам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</w:tcPr>
          <w:p w:rsidR="0060553E" w:rsidRDefault="0060553E" w:rsidP="00B076E8"/>
        </w:tc>
        <w:tc>
          <w:tcPr>
            <w:tcW w:w="886" w:type="dxa"/>
            <w:gridSpan w:val="4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27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F497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60553E" w:rsidRPr="004F497D" w:rsidRDefault="0060553E" w:rsidP="00B076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sz w:val="24"/>
                <w:szCs w:val="24"/>
              </w:rPr>
              <w:t>Изложение по самостоятельно составленному плану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</w:tcPr>
          <w:p w:rsidR="0060553E" w:rsidRDefault="0060553E" w:rsidP="00B076E8"/>
        </w:tc>
        <w:tc>
          <w:tcPr>
            <w:tcW w:w="886" w:type="dxa"/>
            <w:gridSpan w:val="4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28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 изложения. </w:t>
            </w:r>
            <w:r w:rsidRPr="004F497D">
              <w:rPr>
                <w:rFonts w:ascii="Times New Roman" w:hAnsi="Times New Roman" w:cs="Times New Roman"/>
                <w:sz w:val="24"/>
                <w:szCs w:val="24"/>
              </w:rPr>
              <w:t>Изменение глаголов настоящего и будущего времени по лицам и числам (спряжение)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</w:tcPr>
          <w:p w:rsidR="0060553E" w:rsidRDefault="0060553E" w:rsidP="00B076E8"/>
        </w:tc>
        <w:tc>
          <w:tcPr>
            <w:tcW w:w="886" w:type="dxa"/>
            <w:gridSpan w:val="4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29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F497D">
              <w:rPr>
                <w:rFonts w:ascii="Times New Roman" w:hAnsi="Times New Roman" w:cs="Times New Roman"/>
                <w:sz w:val="24"/>
                <w:szCs w:val="24"/>
              </w:rPr>
              <w:t>Изменение глаголов настоящего и будущего времени по лицам и числам (спряжение)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</w:tcPr>
          <w:p w:rsidR="0060553E" w:rsidRDefault="0060553E" w:rsidP="00B076E8"/>
        </w:tc>
        <w:tc>
          <w:tcPr>
            <w:tcW w:w="886" w:type="dxa"/>
            <w:gridSpan w:val="4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30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е лицо глаголов настоящего и будущего времени в единственном числе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</w:tcPr>
          <w:p w:rsidR="0060553E" w:rsidRDefault="0060553E" w:rsidP="00B076E8"/>
        </w:tc>
        <w:tc>
          <w:tcPr>
            <w:tcW w:w="886" w:type="dxa"/>
            <w:gridSpan w:val="4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31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F497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60553E" w:rsidRPr="004F497D" w:rsidRDefault="0060553E" w:rsidP="00B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картины И.И.Левитана «Весна. Большая вода» </w:t>
            </w:r>
          </w:p>
          <w:p w:rsidR="0060553E" w:rsidRPr="004F497D" w:rsidRDefault="0060553E" w:rsidP="00B07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3E" w:rsidRPr="004F497D" w:rsidRDefault="0060553E" w:rsidP="00B076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</w:tcPr>
          <w:p w:rsidR="0060553E" w:rsidRDefault="0060553E" w:rsidP="00B076E8"/>
        </w:tc>
        <w:tc>
          <w:tcPr>
            <w:tcW w:w="886" w:type="dxa"/>
            <w:gridSpan w:val="4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32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 и II спряжение глаголов настоящего времени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</w:tcPr>
          <w:p w:rsidR="0060553E" w:rsidRDefault="0060553E" w:rsidP="00B076E8"/>
        </w:tc>
        <w:tc>
          <w:tcPr>
            <w:tcW w:w="886" w:type="dxa"/>
            <w:gridSpan w:val="4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33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 и II спряжение глаголов будущего времени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</w:tcPr>
          <w:p w:rsidR="0060553E" w:rsidRDefault="0060553E" w:rsidP="00B076E8"/>
        </w:tc>
        <w:tc>
          <w:tcPr>
            <w:tcW w:w="886" w:type="dxa"/>
            <w:gridSpan w:val="4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34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ши проекты «Пословицы и поговорки»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</w:tcPr>
          <w:p w:rsidR="0060553E" w:rsidRDefault="0060553E" w:rsidP="00B076E8"/>
        </w:tc>
        <w:tc>
          <w:tcPr>
            <w:tcW w:w="886" w:type="dxa"/>
            <w:gridSpan w:val="4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35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безударных личных окончаний глаголов в настоящем и будущем времени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</w:tcPr>
          <w:p w:rsidR="0060553E" w:rsidRDefault="0060553E" w:rsidP="00B076E8"/>
        </w:tc>
        <w:tc>
          <w:tcPr>
            <w:tcW w:w="886" w:type="dxa"/>
            <w:gridSpan w:val="4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36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безударных личных окончаний глаголов в настоящем и будущем времени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</w:tcPr>
          <w:p w:rsidR="0060553E" w:rsidRDefault="0060553E" w:rsidP="00B076E8"/>
        </w:tc>
        <w:tc>
          <w:tcPr>
            <w:tcW w:w="886" w:type="dxa"/>
            <w:gridSpan w:val="4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37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безударных личных окончаний глаголов в настоящем и будущем времени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</w:tcPr>
          <w:p w:rsidR="0060553E" w:rsidRDefault="0060553E" w:rsidP="00B076E8"/>
        </w:tc>
        <w:tc>
          <w:tcPr>
            <w:tcW w:w="886" w:type="dxa"/>
            <w:gridSpan w:val="4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38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безударных личных окончаний глаголов в настоящем и будущем времени.</w:t>
            </w:r>
          </w:p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ое списывание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</w:tcPr>
          <w:p w:rsidR="0060553E" w:rsidRDefault="0060553E" w:rsidP="00B076E8"/>
        </w:tc>
        <w:tc>
          <w:tcPr>
            <w:tcW w:w="886" w:type="dxa"/>
            <w:gridSpan w:val="4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39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звратные глаголы</w:t>
            </w:r>
          </w:p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</w:tcPr>
          <w:p w:rsidR="0060553E" w:rsidRDefault="0060553E" w:rsidP="00B076E8"/>
        </w:tc>
        <w:tc>
          <w:tcPr>
            <w:tcW w:w="886" w:type="dxa"/>
            <w:gridSpan w:val="4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40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-тся и -ться в возвратных глаголах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</w:tcPr>
          <w:p w:rsidR="0060553E" w:rsidRDefault="0060553E" w:rsidP="00B076E8"/>
        </w:tc>
        <w:tc>
          <w:tcPr>
            <w:tcW w:w="886" w:type="dxa"/>
            <w:gridSpan w:val="4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41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-тся и -ться в возвратных глаголах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</w:tcPr>
          <w:p w:rsidR="0060553E" w:rsidRDefault="0060553E" w:rsidP="00B076E8"/>
        </w:tc>
        <w:tc>
          <w:tcPr>
            <w:tcW w:w="886" w:type="dxa"/>
            <w:gridSpan w:val="4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42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60553E" w:rsidRPr="004F497D" w:rsidRDefault="0060553E" w:rsidP="00B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картинок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</w:tcPr>
          <w:p w:rsidR="0060553E" w:rsidRDefault="0060553E" w:rsidP="00B076E8"/>
        </w:tc>
        <w:tc>
          <w:tcPr>
            <w:tcW w:w="886" w:type="dxa"/>
            <w:gridSpan w:val="4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43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глаголов в прошедшем времени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</w:tcPr>
          <w:p w:rsidR="0060553E" w:rsidRDefault="0060553E" w:rsidP="00B076E8"/>
        </w:tc>
        <w:tc>
          <w:tcPr>
            <w:tcW w:w="886" w:type="dxa"/>
            <w:gridSpan w:val="4"/>
          </w:tcPr>
          <w:p w:rsidR="0060553E" w:rsidRDefault="0060553E" w:rsidP="00B076E8"/>
        </w:tc>
      </w:tr>
      <w:tr w:rsidR="008F7532" w:rsidTr="0060553E">
        <w:tc>
          <w:tcPr>
            <w:tcW w:w="1101" w:type="dxa"/>
          </w:tcPr>
          <w:p w:rsidR="008F7532" w:rsidRPr="004F497D" w:rsidRDefault="008F7532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44</w:t>
            </w:r>
          </w:p>
        </w:tc>
        <w:tc>
          <w:tcPr>
            <w:tcW w:w="5953" w:type="dxa"/>
          </w:tcPr>
          <w:p w:rsidR="008F7532" w:rsidRPr="004F497D" w:rsidRDefault="008F7532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родовых окончаний глаголов в прошедшем времени</w:t>
            </w:r>
          </w:p>
        </w:tc>
        <w:tc>
          <w:tcPr>
            <w:tcW w:w="851" w:type="dxa"/>
          </w:tcPr>
          <w:p w:rsidR="008F7532" w:rsidRPr="004F497D" w:rsidRDefault="008F7532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6"/>
          </w:tcPr>
          <w:p w:rsidR="008F7532" w:rsidRDefault="008F7532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lastRenderedPageBreak/>
              <w:t>145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писание безударного суффикса в глаголах прошедшего времени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46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60553E" w:rsidRPr="004F497D" w:rsidRDefault="0060553E" w:rsidP="00B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sz w:val="24"/>
                <w:szCs w:val="24"/>
              </w:rPr>
              <w:t>Составление текста на спортивную тему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47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.</w:t>
            </w:r>
          </w:p>
          <w:p w:rsidR="0060553E" w:rsidRPr="004F497D" w:rsidRDefault="0060553E" w:rsidP="00B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глагола 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48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речи.</w:t>
            </w:r>
          </w:p>
          <w:p w:rsidR="0060553E" w:rsidRPr="004F497D" w:rsidRDefault="0060553E" w:rsidP="00B076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вествовательного текста </w:t>
            </w: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ам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49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49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 </w:t>
            </w:r>
            <w:r w:rsidRPr="004F497D">
              <w:rPr>
                <w:rFonts w:ascii="Times New Roman" w:hAnsi="Times New Roman" w:cs="Times New Roman"/>
                <w:i/>
                <w:sz w:val="24"/>
                <w:szCs w:val="24"/>
              </w:rPr>
              <w:t>по теме «Глагол»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50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е по теме «Глагол»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51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общение по теме «Глагол»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52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общение по теме «Глагол»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53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60553E" w:rsidRPr="004F497D" w:rsidRDefault="0060553E" w:rsidP="00B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54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sz w:val="24"/>
                <w:szCs w:val="24"/>
              </w:rPr>
              <w:t>Анализ изложения. Повторение по теме «Глагол»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55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ый диктант   по теме «Глагол»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b/>
                <w:sz w:val="24"/>
                <w:szCs w:val="24"/>
              </w:rPr>
            </w:pPr>
            <w:r w:rsidRPr="004F497D">
              <w:rPr>
                <w:b/>
                <w:sz w:val="24"/>
                <w:szCs w:val="24"/>
              </w:rPr>
              <w:t>Повторение (15 ч)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56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Язык. Речь. Текст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57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ложение и словосочетание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58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сическое значение слова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59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60553E" w:rsidRPr="004F497D" w:rsidRDefault="0060553E" w:rsidP="00B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sz w:val="24"/>
                <w:szCs w:val="24"/>
              </w:rPr>
              <w:t>Сочинение по репродукции картины И.И.Шишкина «Рожь»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60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став слова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61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став слова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62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став слова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63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асти речи</w:t>
            </w:r>
          </w:p>
          <w:p w:rsidR="0060553E" w:rsidRPr="004F497D" w:rsidRDefault="0060553E" w:rsidP="00B076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64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асти речи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65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F4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зложение повествовательного текста по цитатному плану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66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 изложения.</w:t>
            </w:r>
          </w:p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и речи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67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F4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вый контрольный диктант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68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 контрольного диктанта Повторение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69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вуки и буквы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  <w:tr w:rsidR="0060553E" w:rsidTr="0060553E">
        <w:tc>
          <w:tcPr>
            <w:tcW w:w="110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70</w:t>
            </w:r>
          </w:p>
        </w:tc>
        <w:tc>
          <w:tcPr>
            <w:tcW w:w="5953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Игра «По галактике Частей Речи»</w:t>
            </w:r>
          </w:p>
        </w:tc>
        <w:tc>
          <w:tcPr>
            <w:tcW w:w="851" w:type="dxa"/>
          </w:tcPr>
          <w:p w:rsidR="0060553E" w:rsidRPr="004F497D" w:rsidRDefault="0060553E" w:rsidP="00B076E8">
            <w:pPr>
              <w:rPr>
                <w:sz w:val="24"/>
                <w:szCs w:val="24"/>
              </w:rPr>
            </w:pPr>
            <w:r w:rsidRPr="004F497D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5"/>
          </w:tcPr>
          <w:p w:rsidR="0060553E" w:rsidRDefault="0060553E" w:rsidP="00B076E8"/>
        </w:tc>
        <w:tc>
          <w:tcPr>
            <w:tcW w:w="841" w:type="dxa"/>
          </w:tcPr>
          <w:p w:rsidR="0060553E" w:rsidRDefault="0060553E" w:rsidP="00B076E8"/>
        </w:tc>
      </w:tr>
    </w:tbl>
    <w:p w:rsidR="0060553E" w:rsidRDefault="0060553E" w:rsidP="0092665D">
      <w:pPr>
        <w:spacing w:after="200" w:line="276" w:lineRule="auto"/>
        <w:rPr>
          <w:rFonts w:ascii="Calibri" w:eastAsia="Calibri" w:hAnsi="Calibri" w:cs="Times New Roman"/>
        </w:rPr>
      </w:pPr>
    </w:p>
    <w:p w:rsidR="0060553E" w:rsidRDefault="0060553E" w:rsidP="0092665D">
      <w:pPr>
        <w:spacing w:after="200" w:line="276" w:lineRule="auto"/>
        <w:rPr>
          <w:rFonts w:ascii="Calibri" w:eastAsia="Calibri" w:hAnsi="Calibri" w:cs="Times New Roman"/>
        </w:rPr>
      </w:pPr>
    </w:p>
    <w:p w:rsidR="0060553E" w:rsidRDefault="0060553E" w:rsidP="0092665D">
      <w:pPr>
        <w:spacing w:after="200" w:line="276" w:lineRule="auto"/>
        <w:rPr>
          <w:rFonts w:ascii="Calibri" w:eastAsia="Calibri" w:hAnsi="Calibri" w:cs="Times New Roman"/>
        </w:rPr>
      </w:pPr>
    </w:p>
    <w:p w:rsidR="0060553E" w:rsidRDefault="0060553E" w:rsidP="0092665D">
      <w:pPr>
        <w:spacing w:after="200" w:line="276" w:lineRule="auto"/>
        <w:rPr>
          <w:rFonts w:ascii="Calibri" w:eastAsia="Calibri" w:hAnsi="Calibri" w:cs="Times New Roman"/>
        </w:rPr>
      </w:pPr>
    </w:p>
    <w:p w:rsidR="0060553E" w:rsidRDefault="0060553E" w:rsidP="0092665D">
      <w:pPr>
        <w:spacing w:after="200" w:line="276" w:lineRule="auto"/>
        <w:rPr>
          <w:rFonts w:ascii="Calibri" w:eastAsia="Calibri" w:hAnsi="Calibri" w:cs="Times New Roman"/>
        </w:rPr>
      </w:pPr>
    </w:p>
    <w:p w:rsidR="0092665D" w:rsidRPr="0092665D" w:rsidRDefault="0092665D" w:rsidP="0092665D">
      <w:pPr>
        <w:spacing w:after="200" w:line="276" w:lineRule="auto"/>
        <w:rPr>
          <w:rFonts w:ascii="Calibri" w:eastAsia="Calibri" w:hAnsi="Calibri" w:cs="Times New Roman"/>
        </w:rPr>
      </w:pPr>
    </w:p>
    <w:p w:rsidR="009965BD" w:rsidRPr="009B0C2D" w:rsidRDefault="009965BD" w:rsidP="009B0C2D">
      <w:pPr>
        <w:shd w:val="clear" w:color="auto" w:fill="FFFFFF"/>
        <w:spacing w:after="0" w:line="240" w:lineRule="auto"/>
        <w:jc w:val="both"/>
        <w:rPr>
          <w:rStyle w:val="a3"/>
        </w:rPr>
      </w:pPr>
    </w:p>
    <w:sectPr w:rsidR="009965BD" w:rsidRPr="009B0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883"/>
    <w:multiLevelType w:val="multilevel"/>
    <w:tmpl w:val="1090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32849"/>
    <w:multiLevelType w:val="multilevel"/>
    <w:tmpl w:val="732E4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A07E4"/>
    <w:multiLevelType w:val="multilevel"/>
    <w:tmpl w:val="CE1C8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EF60E9"/>
    <w:multiLevelType w:val="multilevel"/>
    <w:tmpl w:val="4FD8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2A2F9D"/>
    <w:multiLevelType w:val="multilevel"/>
    <w:tmpl w:val="92BC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C2D"/>
    <w:rsid w:val="00072694"/>
    <w:rsid w:val="003C69E3"/>
    <w:rsid w:val="00584268"/>
    <w:rsid w:val="0060553E"/>
    <w:rsid w:val="008F7532"/>
    <w:rsid w:val="0092665D"/>
    <w:rsid w:val="009965BD"/>
    <w:rsid w:val="009B0C2D"/>
    <w:rsid w:val="00B076E8"/>
    <w:rsid w:val="00CF4AF6"/>
    <w:rsid w:val="00D4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0C2D"/>
    <w:rPr>
      <w:b/>
      <w:bCs/>
    </w:rPr>
  </w:style>
  <w:style w:type="paragraph" w:customStyle="1" w:styleId="c3">
    <w:name w:val="c3"/>
    <w:basedOn w:val="a"/>
    <w:rsid w:val="009B0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B0C2D"/>
  </w:style>
  <w:style w:type="character" w:customStyle="1" w:styleId="c16">
    <w:name w:val="c16"/>
    <w:basedOn w:val="a0"/>
    <w:rsid w:val="009B0C2D"/>
  </w:style>
  <w:style w:type="paragraph" w:customStyle="1" w:styleId="c34">
    <w:name w:val="c34"/>
    <w:basedOn w:val="a"/>
    <w:rsid w:val="009B0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9B0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B0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2665D"/>
  </w:style>
  <w:style w:type="paragraph" w:styleId="a5">
    <w:name w:val="Balloon Text"/>
    <w:basedOn w:val="a"/>
    <w:link w:val="a6"/>
    <w:uiPriority w:val="99"/>
    <w:semiHidden/>
    <w:unhideWhenUsed/>
    <w:rsid w:val="0092665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65D"/>
    <w:rPr>
      <w:rFonts w:ascii="Tahoma" w:eastAsia="Calibri" w:hAnsi="Tahoma" w:cs="Tahoma"/>
      <w:sz w:val="16"/>
      <w:szCs w:val="16"/>
    </w:rPr>
  </w:style>
  <w:style w:type="paragraph" w:customStyle="1" w:styleId="10">
    <w:name w:val="Без интервала1"/>
    <w:basedOn w:val="a"/>
    <w:link w:val="11"/>
    <w:qFormat/>
    <w:rsid w:val="0092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1">
    <w:name w:val="Без интервала1 Знак"/>
    <w:link w:val="10"/>
    <w:rsid w:val="0092665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0C2D"/>
    <w:rPr>
      <w:b/>
      <w:bCs/>
    </w:rPr>
  </w:style>
  <w:style w:type="paragraph" w:customStyle="1" w:styleId="c3">
    <w:name w:val="c3"/>
    <w:basedOn w:val="a"/>
    <w:rsid w:val="009B0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B0C2D"/>
  </w:style>
  <w:style w:type="character" w:customStyle="1" w:styleId="c16">
    <w:name w:val="c16"/>
    <w:basedOn w:val="a0"/>
    <w:rsid w:val="009B0C2D"/>
  </w:style>
  <w:style w:type="paragraph" w:customStyle="1" w:styleId="c34">
    <w:name w:val="c34"/>
    <w:basedOn w:val="a"/>
    <w:rsid w:val="009B0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9B0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B0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2665D"/>
  </w:style>
  <w:style w:type="paragraph" w:styleId="a5">
    <w:name w:val="Balloon Text"/>
    <w:basedOn w:val="a"/>
    <w:link w:val="a6"/>
    <w:uiPriority w:val="99"/>
    <w:semiHidden/>
    <w:unhideWhenUsed/>
    <w:rsid w:val="0092665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65D"/>
    <w:rPr>
      <w:rFonts w:ascii="Tahoma" w:eastAsia="Calibri" w:hAnsi="Tahoma" w:cs="Tahoma"/>
      <w:sz w:val="16"/>
      <w:szCs w:val="16"/>
    </w:rPr>
  </w:style>
  <w:style w:type="paragraph" w:customStyle="1" w:styleId="10">
    <w:name w:val="Без интервала1"/>
    <w:basedOn w:val="a"/>
    <w:link w:val="11"/>
    <w:qFormat/>
    <w:rsid w:val="0092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1">
    <w:name w:val="Без интервала1 Знак"/>
    <w:link w:val="10"/>
    <w:rsid w:val="0092665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0015-F17B-4400-817A-65D1492D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6</Words>
  <Characters>2637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Аднжела</cp:lastModifiedBy>
  <cp:revision>3</cp:revision>
  <cp:lastPrinted>2019-09-15T18:33:00Z</cp:lastPrinted>
  <dcterms:created xsi:type="dcterms:W3CDTF">2019-12-04T08:00:00Z</dcterms:created>
  <dcterms:modified xsi:type="dcterms:W3CDTF">2019-12-04T08:00:00Z</dcterms:modified>
</cp:coreProperties>
</file>